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1D" w:rsidRPr="00983356" w:rsidRDefault="000E6E1D" w:rsidP="006C42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4292" w:rsidRPr="00983356" w:rsidRDefault="006C4292" w:rsidP="006C42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C4292" w:rsidRPr="00983356" w:rsidRDefault="006C4292" w:rsidP="006C42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6C4292" w:rsidRPr="00983356" w:rsidRDefault="006C4292" w:rsidP="006C42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C4292" w:rsidRPr="00983356" w:rsidRDefault="006C4292" w:rsidP="006C42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9833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3356">
        <w:rPr>
          <w:rFonts w:ascii="Times New Roman" w:hAnsi="Times New Roman" w:cs="Times New Roman"/>
          <w:sz w:val="24"/>
          <w:szCs w:val="24"/>
        </w:rPr>
        <w:t>. Фокино)</w:t>
      </w:r>
    </w:p>
    <w:p w:rsidR="006C4292" w:rsidRPr="00983356" w:rsidRDefault="006C4292" w:rsidP="006C4292"/>
    <w:p w:rsidR="006C4292" w:rsidRPr="00983356" w:rsidRDefault="006C4292" w:rsidP="006C4292">
      <w:pPr>
        <w:jc w:val="center"/>
      </w:pPr>
      <w:r w:rsidRPr="00983356">
        <w:t>ПОСТАНОВЛЕНИЕ</w:t>
      </w:r>
    </w:p>
    <w:p w:rsidR="006C4292" w:rsidRPr="00983356" w:rsidRDefault="006C4292" w:rsidP="006C4292">
      <w:pPr>
        <w:jc w:val="center"/>
      </w:pPr>
    </w:p>
    <w:p w:rsidR="000E6E1D" w:rsidRPr="00983356" w:rsidRDefault="000E6E1D" w:rsidP="006C4292"/>
    <w:p w:rsidR="006C4292" w:rsidRPr="00983356" w:rsidRDefault="00C53C68" w:rsidP="006C4292">
      <w:r w:rsidRPr="00983356">
        <w:t xml:space="preserve">от </w:t>
      </w:r>
      <w:r w:rsidR="00CB2523" w:rsidRPr="00983356">
        <w:t xml:space="preserve">   </w:t>
      </w:r>
      <w:r w:rsidR="005E2B69">
        <w:t>12 марта</w:t>
      </w:r>
      <w:r w:rsidR="005345E0" w:rsidRPr="00983356">
        <w:t xml:space="preserve">  </w:t>
      </w:r>
      <w:r w:rsidRPr="00983356">
        <w:t>201</w:t>
      </w:r>
      <w:r w:rsidR="005E2B69">
        <w:t>9</w:t>
      </w:r>
      <w:r w:rsidRPr="00983356">
        <w:t xml:space="preserve"> года    </w:t>
      </w:r>
      <w:r w:rsidRPr="00983356">
        <w:rPr>
          <w:lang w:val="en-US"/>
        </w:rPr>
        <w:t>N</w:t>
      </w:r>
      <w:r w:rsidRPr="00983356">
        <w:t xml:space="preserve"> </w:t>
      </w:r>
      <w:r w:rsidR="005E2B69">
        <w:t>170</w:t>
      </w:r>
      <w:r w:rsidRPr="00983356">
        <w:t>-П</w:t>
      </w:r>
    </w:p>
    <w:p w:rsidR="006C4292" w:rsidRPr="00983356" w:rsidRDefault="00C53C68" w:rsidP="006C4292">
      <w:r w:rsidRPr="00983356">
        <w:t xml:space="preserve">                        г. Фокино</w:t>
      </w:r>
      <w:r w:rsidR="006C4292" w:rsidRPr="00983356">
        <w:tab/>
      </w:r>
      <w:r w:rsidR="006C4292" w:rsidRPr="00983356">
        <w:tab/>
      </w:r>
      <w:r w:rsidR="006C4292" w:rsidRPr="00983356">
        <w:tab/>
      </w:r>
      <w:r w:rsidR="006C4292" w:rsidRPr="00983356">
        <w:tab/>
      </w:r>
      <w:r w:rsidR="006C4292" w:rsidRPr="00983356">
        <w:tab/>
      </w:r>
      <w:r w:rsidR="006C4292" w:rsidRPr="00983356">
        <w:tab/>
      </w:r>
      <w:r w:rsidR="006C4292" w:rsidRPr="00983356">
        <w:tab/>
      </w:r>
      <w:r w:rsidR="006C4292" w:rsidRPr="00983356">
        <w:tab/>
        <w:t xml:space="preserve"> </w:t>
      </w:r>
    </w:p>
    <w:p w:rsidR="006C4292" w:rsidRPr="00983356" w:rsidRDefault="006C4292" w:rsidP="006C4292">
      <w:pPr>
        <w:pStyle w:val="ConsPlusTitle"/>
        <w:widowControl/>
        <w:jc w:val="center"/>
        <w:rPr>
          <w:b w:val="0"/>
          <w:bCs w:val="0"/>
        </w:rPr>
      </w:pPr>
    </w:p>
    <w:p w:rsidR="006C4292" w:rsidRPr="00983356" w:rsidRDefault="00C53C68" w:rsidP="00CB2523">
      <w:pPr>
        <w:ind w:right="4536"/>
        <w:jc w:val="both"/>
      </w:pPr>
      <w:r w:rsidRPr="00983356">
        <w:t>Положение о</w:t>
      </w:r>
      <w:r w:rsidR="006C4292" w:rsidRPr="00983356">
        <w:t xml:space="preserve">   комиссии   по   соблюдению  требований к  служебному   поведению   муниципальных</w:t>
      </w:r>
      <w:r w:rsidRPr="00983356">
        <w:t xml:space="preserve"> </w:t>
      </w:r>
      <w:r w:rsidR="006C4292" w:rsidRPr="00983356">
        <w:t>служащих администрации г. Фокино</w:t>
      </w:r>
      <w:r w:rsidR="00CB2523" w:rsidRPr="00983356">
        <w:t>,</w:t>
      </w:r>
      <w:r w:rsidR="006C4292" w:rsidRPr="00983356">
        <w:t xml:space="preserve">  </w:t>
      </w:r>
      <w:r w:rsidR="007A24B4" w:rsidRPr="00983356">
        <w:t xml:space="preserve">руководителей </w:t>
      </w:r>
      <w:r w:rsidRPr="00983356">
        <w:t xml:space="preserve"> </w:t>
      </w:r>
      <w:r w:rsidR="006C4292" w:rsidRPr="00983356">
        <w:t>органов администрации</w:t>
      </w:r>
      <w:r w:rsidR="007A24B4" w:rsidRPr="00983356">
        <w:t xml:space="preserve"> г</w:t>
      </w:r>
      <w:proofErr w:type="gramStart"/>
      <w:r w:rsidR="007A24B4" w:rsidRPr="00983356">
        <w:t>.Ф</w:t>
      </w:r>
      <w:proofErr w:type="gramEnd"/>
      <w:r w:rsidR="007A24B4" w:rsidRPr="00983356">
        <w:t>окино</w:t>
      </w:r>
      <w:r w:rsidR="006C4292" w:rsidRPr="00983356">
        <w:t xml:space="preserve"> имеющих статус </w:t>
      </w:r>
      <w:r w:rsidRPr="00983356">
        <w:t xml:space="preserve"> </w:t>
      </w:r>
      <w:r w:rsidR="006C4292" w:rsidRPr="00983356">
        <w:t>юридического лица</w:t>
      </w:r>
      <w:r w:rsidR="00CB2523" w:rsidRPr="00983356">
        <w:t xml:space="preserve"> и руководителей  муниципальных учреждений г</w:t>
      </w:r>
      <w:r w:rsidR="007A24B4" w:rsidRPr="00983356">
        <w:t>.</w:t>
      </w:r>
      <w:r w:rsidR="00CB2523" w:rsidRPr="00983356">
        <w:t xml:space="preserve"> Фокино</w:t>
      </w:r>
      <w:r w:rsidR="006C4292" w:rsidRPr="00983356">
        <w:t xml:space="preserve"> и урегулированию </w:t>
      </w:r>
      <w:r w:rsidRPr="00983356">
        <w:t xml:space="preserve"> </w:t>
      </w:r>
      <w:r w:rsidR="006C4292" w:rsidRPr="00983356">
        <w:t>конфликта интересов</w:t>
      </w:r>
    </w:p>
    <w:p w:rsidR="006C4292" w:rsidRPr="00983356" w:rsidRDefault="006C4292" w:rsidP="00CB2523">
      <w:pPr>
        <w:pStyle w:val="ConsPlusTitle"/>
        <w:widowControl/>
        <w:ind w:right="4536"/>
        <w:jc w:val="both"/>
        <w:rPr>
          <w:b w:val="0"/>
          <w:bCs w:val="0"/>
        </w:rPr>
      </w:pPr>
    </w:p>
    <w:p w:rsidR="006C4292" w:rsidRPr="00983356" w:rsidRDefault="006C4292" w:rsidP="006C4292">
      <w:pPr>
        <w:pStyle w:val="ConsPlusTitle"/>
        <w:widowControl/>
        <w:rPr>
          <w:b w:val="0"/>
          <w:bCs w:val="0"/>
        </w:rPr>
      </w:pPr>
    </w:p>
    <w:p w:rsidR="006C4292" w:rsidRPr="00983356" w:rsidRDefault="006C4292" w:rsidP="007918EE">
      <w:pPr>
        <w:ind w:firstLine="851"/>
        <w:jc w:val="both"/>
      </w:pPr>
      <w:proofErr w:type="gramStart"/>
      <w:r w:rsidRPr="00983356">
        <w:t xml:space="preserve">В соответствии с Федеральным законом от 25.12.2008г. № 273-ФЗ «О противодействии коррупции», руководствуясь Указом Президента Российской Федерации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444FC6" w:rsidRPr="00983356">
        <w:t>Указом Губернатора Брянской области от 16 мая 2017 года N 83 "Об  утверждении Положения проверке достоверности и полноты сведений, представляемых гражданами, претендующими на замещение</w:t>
      </w:r>
      <w:proofErr w:type="gramEnd"/>
      <w:r w:rsidR="00444FC6" w:rsidRPr="00983356">
        <w:t xml:space="preserve"> </w:t>
      </w:r>
      <w:proofErr w:type="gramStart"/>
      <w:r w:rsidR="00444FC6" w:rsidRPr="00983356">
        <w:t xml:space="preserve">муниципальной  службы, и муниципальными служащими, и соблюдения муниципальными  служащими требований к служебному поведению»,  </w:t>
      </w:r>
      <w:r w:rsidR="000A1837" w:rsidRPr="00983356">
        <w:t>Указом Президента РФ от 19.09.2017 N 431 "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"</w:t>
      </w:r>
      <w:r w:rsidR="00B527F6">
        <w:t>, Решения Совета народных депутатов города Фокино</w:t>
      </w:r>
      <w:r w:rsidR="005507B9" w:rsidRPr="00983356">
        <w:t xml:space="preserve"> </w:t>
      </w:r>
      <w:r w:rsidR="00B527F6">
        <w:t>от 28.02.2019г. №6-104 «Об отмене Решения №5-665 от 28.06.2016г. « О</w:t>
      </w:r>
      <w:proofErr w:type="gramEnd"/>
      <w:r w:rsidR="00B527F6">
        <w:t xml:space="preserve"> </w:t>
      </w:r>
      <w:proofErr w:type="gramStart"/>
      <w:r w:rsidR="00B527F6">
        <w:t>комиссиях</w:t>
      </w:r>
      <w:proofErr w:type="gramEnd"/>
      <w:r w:rsidR="00B527F6">
        <w:t xml:space="preserve"> по соблюдению требований к служебному поведению  муниципальных служащих городского округа «город Фокино» и урегулированию конфликта </w:t>
      </w:r>
      <w:r w:rsidR="005507B9" w:rsidRPr="00983356">
        <w:t>и</w:t>
      </w:r>
      <w:r w:rsidR="00B527F6">
        <w:t xml:space="preserve">нтересов»  </w:t>
      </w:r>
      <w:r w:rsidR="005507B9" w:rsidRPr="00983356">
        <w:t xml:space="preserve"> для приведения  в соответствие с действующим законодательством</w:t>
      </w:r>
      <w:r w:rsidR="000A1837" w:rsidRPr="00983356">
        <w:t xml:space="preserve">, </w:t>
      </w:r>
      <w:r w:rsidR="00C53C68" w:rsidRPr="00983356">
        <w:t>администрация города Фокино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</w:p>
    <w:p w:rsidR="006C4292" w:rsidRPr="00983356" w:rsidRDefault="006C4292" w:rsidP="006C4292">
      <w:r w:rsidRPr="00983356">
        <w:t xml:space="preserve">         ПОСТАНОВЛЯЕТ</w:t>
      </w:r>
    </w:p>
    <w:p w:rsidR="006C4292" w:rsidRPr="00983356" w:rsidRDefault="006C4292" w:rsidP="00C04382">
      <w:pPr>
        <w:tabs>
          <w:tab w:val="left" w:pos="2268"/>
        </w:tabs>
      </w:pPr>
    </w:p>
    <w:p w:rsidR="006C4292" w:rsidRPr="00983356" w:rsidRDefault="006C4292" w:rsidP="00C04382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</w:t>
      </w:r>
      <w:r w:rsidR="005A0F4A" w:rsidRPr="00983356">
        <w:rPr>
          <w:rFonts w:ascii="Times New Roman" w:hAnsi="Times New Roman" w:cs="Times New Roman"/>
          <w:sz w:val="24"/>
          <w:szCs w:val="24"/>
        </w:rPr>
        <w:t>о</w:t>
      </w:r>
      <w:r w:rsidRPr="00983356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г</w:t>
      </w:r>
      <w:proofErr w:type="gramStart"/>
      <w:r w:rsidR="000435DE" w:rsidRPr="00983356">
        <w:rPr>
          <w:rFonts w:ascii="Times New Roman" w:hAnsi="Times New Roman" w:cs="Times New Roman"/>
          <w:sz w:val="24"/>
          <w:szCs w:val="24"/>
        </w:rPr>
        <w:t>.</w:t>
      </w:r>
      <w:r w:rsidRPr="0098335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83356">
        <w:rPr>
          <w:rFonts w:ascii="Times New Roman" w:hAnsi="Times New Roman" w:cs="Times New Roman"/>
          <w:sz w:val="24"/>
          <w:szCs w:val="24"/>
        </w:rPr>
        <w:t>окино</w:t>
      </w:r>
      <w:r w:rsidR="00CB2523" w:rsidRPr="00983356">
        <w:rPr>
          <w:rFonts w:ascii="Times New Roman" w:hAnsi="Times New Roman" w:cs="Times New Roman"/>
          <w:sz w:val="24"/>
          <w:szCs w:val="24"/>
        </w:rPr>
        <w:t>,</w:t>
      </w:r>
      <w:r w:rsidRPr="00983356">
        <w:rPr>
          <w:rFonts w:ascii="Times New Roman" w:hAnsi="Times New Roman" w:cs="Times New Roman"/>
          <w:sz w:val="24"/>
          <w:szCs w:val="24"/>
        </w:rPr>
        <w:t xml:space="preserve">  </w:t>
      </w:r>
      <w:r w:rsidR="000435DE" w:rsidRPr="00983356">
        <w:rPr>
          <w:rFonts w:ascii="Times New Roman" w:hAnsi="Times New Roman" w:cs="Times New Roman"/>
          <w:sz w:val="24"/>
          <w:szCs w:val="24"/>
        </w:rPr>
        <w:t>руководителей органов администрации г.Фокино</w:t>
      </w:r>
      <w:r w:rsidRPr="00983356">
        <w:rPr>
          <w:rFonts w:ascii="Times New Roman" w:hAnsi="Times New Roman" w:cs="Times New Roman"/>
          <w:sz w:val="24"/>
          <w:szCs w:val="24"/>
        </w:rPr>
        <w:t xml:space="preserve"> им</w:t>
      </w:r>
      <w:r w:rsidR="00DD526A" w:rsidRPr="00983356">
        <w:rPr>
          <w:rFonts w:ascii="Times New Roman" w:hAnsi="Times New Roman" w:cs="Times New Roman"/>
          <w:sz w:val="24"/>
          <w:szCs w:val="24"/>
        </w:rPr>
        <w:t>еющих статус юридического лица</w:t>
      </w:r>
      <w:r w:rsidR="00CB2523" w:rsidRPr="00983356">
        <w:rPr>
          <w:rFonts w:ascii="Times New Roman" w:hAnsi="Times New Roman" w:cs="Times New Roman"/>
          <w:sz w:val="24"/>
          <w:szCs w:val="24"/>
        </w:rPr>
        <w:t xml:space="preserve"> и руководите</w:t>
      </w:r>
      <w:r w:rsidR="000435DE" w:rsidRPr="00983356">
        <w:rPr>
          <w:rFonts w:ascii="Times New Roman" w:hAnsi="Times New Roman" w:cs="Times New Roman"/>
          <w:sz w:val="24"/>
          <w:szCs w:val="24"/>
        </w:rPr>
        <w:t>лей  муниципальных учреждений г.</w:t>
      </w:r>
      <w:r w:rsidR="00CB2523" w:rsidRPr="00983356">
        <w:rPr>
          <w:rFonts w:ascii="Times New Roman" w:hAnsi="Times New Roman" w:cs="Times New Roman"/>
          <w:sz w:val="24"/>
          <w:szCs w:val="24"/>
        </w:rPr>
        <w:t xml:space="preserve">Фокино </w:t>
      </w:r>
      <w:r w:rsidR="00DD526A" w:rsidRPr="00983356">
        <w:rPr>
          <w:rFonts w:ascii="Times New Roman" w:hAnsi="Times New Roman" w:cs="Times New Roman"/>
          <w:sz w:val="24"/>
          <w:szCs w:val="24"/>
        </w:rPr>
        <w:t xml:space="preserve"> </w:t>
      </w:r>
      <w:r w:rsidRPr="0098335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="005A0F4A" w:rsidRPr="00983356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C04382" w:rsidRPr="00983356">
        <w:rPr>
          <w:rFonts w:ascii="Times New Roman" w:hAnsi="Times New Roman" w:cs="Times New Roman"/>
          <w:sz w:val="24"/>
          <w:szCs w:val="24"/>
        </w:rPr>
        <w:t>1</w:t>
      </w:r>
      <w:r w:rsidR="000A5AC6" w:rsidRPr="00983356">
        <w:rPr>
          <w:rFonts w:ascii="Times New Roman" w:hAnsi="Times New Roman" w:cs="Times New Roman"/>
          <w:sz w:val="24"/>
          <w:szCs w:val="24"/>
        </w:rPr>
        <w:t>.</w:t>
      </w:r>
    </w:p>
    <w:p w:rsidR="00C04382" w:rsidRPr="00983356" w:rsidRDefault="00C04382" w:rsidP="00C04382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Утвердить состав о комиссии по соблюдению требований к служебному поведению муниципальных служащих администрации г</w:t>
      </w:r>
      <w:proofErr w:type="gramStart"/>
      <w:r w:rsidRPr="0098335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983356">
        <w:rPr>
          <w:rFonts w:ascii="Times New Roman" w:hAnsi="Times New Roman" w:cs="Times New Roman"/>
          <w:sz w:val="24"/>
          <w:szCs w:val="24"/>
        </w:rPr>
        <w:t>окино,  руководителей органов администрации г.Фокино имеющих статус юридического лица и руководителей  муниципальных учреждений г.Фокино  и урегулированию конфликта интересов, согласно приложению 2.</w:t>
      </w:r>
    </w:p>
    <w:p w:rsidR="00A2075C" w:rsidRPr="00983356" w:rsidRDefault="00A2075C" w:rsidP="00C04382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A93DF0" w:rsidRPr="00983356">
        <w:rPr>
          <w:rFonts w:ascii="Times New Roman" w:hAnsi="Times New Roman" w:cs="Times New Roman"/>
          <w:sz w:val="24"/>
          <w:szCs w:val="24"/>
        </w:rPr>
        <w:t xml:space="preserve"> силу</w:t>
      </w:r>
      <w:r w:rsidRPr="00983356">
        <w:rPr>
          <w:rFonts w:ascii="Times New Roman" w:hAnsi="Times New Roman" w:cs="Times New Roman"/>
          <w:sz w:val="24"/>
          <w:szCs w:val="24"/>
        </w:rPr>
        <w:t>:</w:t>
      </w:r>
    </w:p>
    <w:p w:rsidR="006C4292" w:rsidRPr="00983356" w:rsidRDefault="00A93DF0" w:rsidP="00A2075C">
      <w:pPr>
        <w:pStyle w:val="ConsPlusNormal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 пункт  1 </w:t>
      </w:r>
      <w:r w:rsidR="00ED0720" w:rsidRPr="00983356">
        <w:rPr>
          <w:rFonts w:ascii="Times New Roman" w:hAnsi="Times New Roman" w:cs="Times New Roman"/>
          <w:sz w:val="24"/>
          <w:szCs w:val="24"/>
        </w:rPr>
        <w:t>Постановления</w:t>
      </w:r>
      <w:r w:rsidR="006C4292" w:rsidRPr="00983356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 от </w:t>
      </w:r>
      <w:r w:rsidR="00417A26" w:rsidRPr="00983356">
        <w:rPr>
          <w:rFonts w:ascii="Times New Roman" w:hAnsi="Times New Roman" w:cs="Times New Roman"/>
          <w:sz w:val="24"/>
          <w:szCs w:val="24"/>
        </w:rPr>
        <w:t xml:space="preserve">10.04.2018г. </w:t>
      </w:r>
      <w:r w:rsidR="00417A26" w:rsidRPr="009833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17A26" w:rsidRPr="00983356">
        <w:rPr>
          <w:rFonts w:ascii="Times New Roman" w:hAnsi="Times New Roman" w:cs="Times New Roman"/>
          <w:sz w:val="24"/>
          <w:szCs w:val="24"/>
        </w:rPr>
        <w:t xml:space="preserve">231-П </w:t>
      </w:r>
      <w:r w:rsidRPr="00983356">
        <w:rPr>
          <w:rFonts w:ascii="Times New Roman" w:hAnsi="Times New Roman" w:cs="Times New Roman"/>
          <w:sz w:val="24"/>
          <w:szCs w:val="24"/>
        </w:rPr>
        <w:t>«</w:t>
      </w:r>
      <w:r w:rsidR="00417A26" w:rsidRPr="00983356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Pr="00983356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г</w:t>
      </w:r>
      <w:proofErr w:type="gramStart"/>
      <w:r w:rsidR="00BF02D5" w:rsidRPr="0098335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BF02D5" w:rsidRPr="00983356">
        <w:rPr>
          <w:rFonts w:ascii="Times New Roman" w:hAnsi="Times New Roman" w:cs="Times New Roman"/>
          <w:sz w:val="24"/>
          <w:szCs w:val="24"/>
        </w:rPr>
        <w:t>окино и органов администрации, и</w:t>
      </w:r>
      <w:r w:rsidRPr="00983356">
        <w:rPr>
          <w:rFonts w:ascii="Times New Roman" w:hAnsi="Times New Roman" w:cs="Times New Roman"/>
          <w:sz w:val="24"/>
          <w:szCs w:val="24"/>
        </w:rPr>
        <w:t>меющих статус юридического лица и урег</w:t>
      </w:r>
      <w:r w:rsidR="00A2075C" w:rsidRPr="00983356">
        <w:rPr>
          <w:rFonts w:ascii="Times New Roman" w:hAnsi="Times New Roman" w:cs="Times New Roman"/>
          <w:sz w:val="24"/>
          <w:szCs w:val="24"/>
        </w:rPr>
        <w:t>улированию конфликта интересов»;</w:t>
      </w:r>
    </w:p>
    <w:p w:rsidR="001B0836" w:rsidRDefault="00A2075C" w:rsidP="00A2075C">
      <w:pPr>
        <w:pStyle w:val="ConsPlusNormal"/>
        <w:widowControl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lastRenderedPageBreak/>
        <w:t xml:space="preserve">пункт  1 Постановления администрации города Фокино от 16 марта  2017 года </w:t>
      </w:r>
      <w:r w:rsidRPr="009833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83356">
        <w:rPr>
          <w:rFonts w:ascii="Times New Roman" w:hAnsi="Times New Roman" w:cs="Times New Roman"/>
          <w:sz w:val="24"/>
          <w:szCs w:val="24"/>
        </w:rPr>
        <w:t>216-П «Об утверждении по соблюдению требований к служебному поведению муниципальных служащих администрации города Фокино и  органов администрации, имеющих статус юридического лица и урегулированию конфликта интересов</w:t>
      </w:r>
      <w:r w:rsidR="001B0836">
        <w:rPr>
          <w:rFonts w:ascii="Times New Roman" w:hAnsi="Times New Roman" w:cs="Times New Roman"/>
          <w:sz w:val="24"/>
          <w:szCs w:val="24"/>
        </w:rPr>
        <w:t>;</w:t>
      </w:r>
    </w:p>
    <w:p w:rsidR="00A2075C" w:rsidRPr="00983356" w:rsidRDefault="001B0836" w:rsidP="00A2075C">
      <w:pPr>
        <w:pStyle w:val="ConsPlusNormal"/>
        <w:widowControl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,2 Постановления администрации города Фокино от20 ноября 2018 года №729-П </w:t>
      </w:r>
      <w:r w:rsidR="00A2075C" w:rsidRPr="0098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3356">
        <w:rPr>
          <w:rFonts w:ascii="Times New Roman" w:hAnsi="Times New Roman" w:cs="Times New Roman"/>
          <w:sz w:val="24"/>
          <w:szCs w:val="24"/>
        </w:rPr>
        <w:t>Положение о комиссии по соблюдению требований к служебному поведению муниципальных служащих администрации г</w:t>
      </w:r>
      <w:proofErr w:type="gramStart"/>
      <w:r w:rsidRPr="0098335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983356">
        <w:rPr>
          <w:rFonts w:ascii="Times New Roman" w:hAnsi="Times New Roman" w:cs="Times New Roman"/>
          <w:sz w:val="24"/>
          <w:szCs w:val="24"/>
        </w:rPr>
        <w:t>окино,  руководителей органов администрации г.Фокино имеющих статус юридического лица и руководителей  муниципальных учреждений г.Фокино  и урегулированию конфликта интересо</w:t>
      </w:r>
      <w:r w:rsidR="00DD1A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E5C73" w:rsidRPr="00983356" w:rsidRDefault="006C4292" w:rsidP="00A2075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 </w:t>
      </w:r>
      <w:r w:rsidR="00CE5C73" w:rsidRPr="00983356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г</w:t>
      </w:r>
      <w:proofErr w:type="gramStart"/>
      <w:r w:rsidR="00CE5C73" w:rsidRPr="0098335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CE5C73" w:rsidRPr="00983356">
        <w:rPr>
          <w:rFonts w:ascii="Times New Roman" w:hAnsi="Times New Roman" w:cs="Times New Roman"/>
          <w:sz w:val="24"/>
          <w:szCs w:val="24"/>
        </w:rPr>
        <w:t>окино в сети «Интернет».</w:t>
      </w:r>
    </w:p>
    <w:p w:rsidR="00983356" w:rsidRPr="00983356" w:rsidRDefault="00983356" w:rsidP="0098335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3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335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Фокино по вопросам строительства, экономики, ЖКХ, транспорта и территориальной безопасности Иванова Павла Михайловича. </w:t>
      </w:r>
    </w:p>
    <w:p w:rsidR="00983356" w:rsidRPr="00983356" w:rsidRDefault="00983356" w:rsidP="0098335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4292" w:rsidRPr="00983356" w:rsidRDefault="006C4292" w:rsidP="00A2075C">
      <w:pPr>
        <w:ind w:firstLine="851"/>
      </w:pPr>
    </w:p>
    <w:p w:rsidR="00ED0720" w:rsidRPr="00983356" w:rsidRDefault="00ED0720" w:rsidP="006C4292"/>
    <w:p w:rsidR="000A5AC6" w:rsidRPr="00983356" w:rsidRDefault="000A5AC6" w:rsidP="006C4292"/>
    <w:p w:rsidR="006C4292" w:rsidRPr="00983356" w:rsidRDefault="006C4292" w:rsidP="006C4292">
      <w:r w:rsidRPr="00983356">
        <w:t xml:space="preserve">      Глава администрации                                                                              </w:t>
      </w:r>
      <w:r w:rsidR="00050BC8" w:rsidRPr="00983356">
        <w:t xml:space="preserve">       </w:t>
      </w:r>
      <w:r w:rsidRPr="00983356">
        <w:t xml:space="preserve"> Н.С. Гришина</w:t>
      </w:r>
    </w:p>
    <w:p w:rsidR="006C4292" w:rsidRPr="00983356" w:rsidRDefault="006C4292" w:rsidP="006C4292">
      <w:pPr>
        <w:rPr>
          <w:sz w:val="20"/>
          <w:szCs w:val="20"/>
        </w:rPr>
      </w:pPr>
    </w:p>
    <w:p w:rsidR="006C4292" w:rsidRPr="00983356" w:rsidRDefault="006C4292" w:rsidP="006C4292">
      <w:pPr>
        <w:tabs>
          <w:tab w:val="left" w:pos="5676"/>
        </w:tabs>
        <w:jc w:val="both"/>
      </w:pPr>
    </w:p>
    <w:p w:rsidR="00ED0720" w:rsidRPr="00983356" w:rsidRDefault="00ED0720" w:rsidP="006C4292">
      <w:pPr>
        <w:tabs>
          <w:tab w:val="left" w:pos="5676"/>
        </w:tabs>
        <w:jc w:val="both"/>
      </w:pPr>
    </w:p>
    <w:p w:rsidR="00ED0720" w:rsidRPr="00983356" w:rsidRDefault="00ED0720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0E6E1D" w:rsidRPr="00983356" w:rsidRDefault="000E6E1D" w:rsidP="006C4292">
      <w:pPr>
        <w:tabs>
          <w:tab w:val="left" w:pos="5676"/>
        </w:tabs>
        <w:jc w:val="both"/>
      </w:pPr>
    </w:p>
    <w:p w:rsidR="006C4292" w:rsidRPr="00983356" w:rsidRDefault="006C4292" w:rsidP="00B07BAD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50BC8" w:rsidRPr="009833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83356">
        <w:rPr>
          <w:rFonts w:ascii="Times New Roman" w:hAnsi="Times New Roman" w:cs="Times New Roman"/>
          <w:sz w:val="24"/>
          <w:szCs w:val="24"/>
        </w:rPr>
        <w:t xml:space="preserve">  </w:t>
      </w:r>
      <w:r w:rsidR="00B07BAD" w:rsidRPr="00983356">
        <w:rPr>
          <w:rFonts w:ascii="Times New Roman" w:hAnsi="Times New Roman" w:cs="Times New Roman"/>
          <w:sz w:val="24"/>
          <w:szCs w:val="24"/>
        </w:rPr>
        <w:t>Приложение</w:t>
      </w:r>
      <w:r w:rsidR="00C04382" w:rsidRPr="00983356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B07BAD" w:rsidRPr="00983356" w:rsidRDefault="006C4292" w:rsidP="00B07BAD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0BC8" w:rsidRPr="009833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7BAD" w:rsidRPr="0098335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Pr="0098335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07BAD" w:rsidRPr="00983356">
        <w:rPr>
          <w:rFonts w:ascii="Times New Roman" w:hAnsi="Times New Roman" w:cs="Times New Roman"/>
          <w:sz w:val="24"/>
          <w:szCs w:val="24"/>
        </w:rPr>
        <w:t>.</w:t>
      </w:r>
      <w:r w:rsidRPr="0098335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83356">
        <w:rPr>
          <w:rFonts w:ascii="Times New Roman" w:hAnsi="Times New Roman" w:cs="Times New Roman"/>
          <w:sz w:val="24"/>
          <w:szCs w:val="24"/>
        </w:rPr>
        <w:t xml:space="preserve">окино </w:t>
      </w:r>
      <w:r w:rsidR="00B07BAD" w:rsidRPr="0098335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C4292" w:rsidRPr="00983356" w:rsidRDefault="00B07BAD" w:rsidP="00B07BAD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50BC8" w:rsidRPr="009833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7515" w:rsidRPr="00983356">
        <w:rPr>
          <w:rFonts w:ascii="Times New Roman" w:hAnsi="Times New Roman" w:cs="Times New Roman"/>
          <w:sz w:val="24"/>
          <w:szCs w:val="24"/>
        </w:rPr>
        <w:t xml:space="preserve"> </w:t>
      </w:r>
      <w:r w:rsidR="00862E6F">
        <w:rPr>
          <w:rFonts w:ascii="Times New Roman" w:hAnsi="Times New Roman" w:cs="Times New Roman"/>
          <w:sz w:val="24"/>
          <w:szCs w:val="24"/>
        </w:rPr>
        <w:t xml:space="preserve">     </w:t>
      </w:r>
      <w:r w:rsidR="006C4292" w:rsidRPr="00983356">
        <w:rPr>
          <w:rFonts w:ascii="Times New Roman" w:hAnsi="Times New Roman" w:cs="Times New Roman"/>
          <w:sz w:val="24"/>
          <w:szCs w:val="24"/>
        </w:rPr>
        <w:t xml:space="preserve">от </w:t>
      </w:r>
      <w:r w:rsidR="0057037D">
        <w:rPr>
          <w:rFonts w:ascii="Times New Roman" w:hAnsi="Times New Roman" w:cs="Times New Roman"/>
          <w:sz w:val="24"/>
          <w:szCs w:val="24"/>
        </w:rPr>
        <w:t>12 марта</w:t>
      </w:r>
      <w:r w:rsidRPr="00983356">
        <w:rPr>
          <w:rFonts w:ascii="Times New Roman" w:hAnsi="Times New Roman" w:cs="Times New Roman"/>
          <w:sz w:val="24"/>
          <w:szCs w:val="24"/>
        </w:rPr>
        <w:t xml:space="preserve"> 201</w:t>
      </w:r>
      <w:r w:rsidR="0057037D">
        <w:rPr>
          <w:rFonts w:ascii="Times New Roman" w:hAnsi="Times New Roman" w:cs="Times New Roman"/>
          <w:sz w:val="24"/>
          <w:szCs w:val="24"/>
        </w:rPr>
        <w:t>9</w:t>
      </w:r>
      <w:r w:rsidRPr="00983356">
        <w:rPr>
          <w:rFonts w:ascii="Times New Roman" w:hAnsi="Times New Roman" w:cs="Times New Roman"/>
          <w:sz w:val="24"/>
          <w:szCs w:val="24"/>
        </w:rPr>
        <w:t xml:space="preserve"> </w:t>
      </w:r>
      <w:r w:rsidR="006C4292" w:rsidRPr="00983356">
        <w:rPr>
          <w:rFonts w:ascii="Times New Roman" w:hAnsi="Times New Roman" w:cs="Times New Roman"/>
          <w:sz w:val="24"/>
          <w:szCs w:val="24"/>
        </w:rPr>
        <w:t xml:space="preserve">г. </w:t>
      </w:r>
      <w:r w:rsidRPr="009833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7037D">
        <w:rPr>
          <w:rFonts w:ascii="Times New Roman" w:hAnsi="Times New Roman" w:cs="Times New Roman"/>
          <w:sz w:val="24"/>
          <w:szCs w:val="24"/>
        </w:rPr>
        <w:t>170</w:t>
      </w:r>
      <w:r w:rsidRPr="00983356">
        <w:rPr>
          <w:rFonts w:ascii="Times New Roman" w:hAnsi="Times New Roman" w:cs="Times New Roman"/>
          <w:sz w:val="24"/>
          <w:szCs w:val="24"/>
        </w:rPr>
        <w:t xml:space="preserve"> </w:t>
      </w:r>
      <w:r w:rsidR="006C4292" w:rsidRPr="0098335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C4292" w:rsidRPr="009833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4292" w:rsidRPr="00983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292" w:rsidRPr="00983356" w:rsidRDefault="006C4292" w:rsidP="006C429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8335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6C4292" w:rsidRPr="00983356" w:rsidRDefault="00380A46" w:rsidP="006C4292">
      <w:pPr>
        <w:ind w:left="6804"/>
      </w:pPr>
      <w:r w:rsidRPr="00983356">
        <w:t xml:space="preserve">Утверждено </w:t>
      </w:r>
    </w:p>
    <w:p w:rsidR="00380A46" w:rsidRPr="00983356" w:rsidRDefault="00380A46" w:rsidP="00380A46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0BC8" w:rsidRPr="009833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3356">
        <w:rPr>
          <w:rFonts w:ascii="Times New Roman" w:hAnsi="Times New Roman" w:cs="Times New Roman"/>
          <w:sz w:val="24"/>
          <w:szCs w:val="24"/>
        </w:rPr>
        <w:t>Постановлением  администрации г</w:t>
      </w:r>
      <w:proofErr w:type="gramStart"/>
      <w:r w:rsidRPr="0098335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983356">
        <w:rPr>
          <w:rFonts w:ascii="Times New Roman" w:hAnsi="Times New Roman" w:cs="Times New Roman"/>
          <w:sz w:val="24"/>
          <w:szCs w:val="24"/>
        </w:rPr>
        <w:t xml:space="preserve">окино          </w:t>
      </w:r>
    </w:p>
    <w:p w:rsidR="002D2AF7" w:rsidRPr="00983356" w:rsidRDefault="002D2AF7" w:rsidP="002D2AF7">
      <w:pPr>
        <w:pStyle w:val="ConsPlusNonformat"/>
        <w:widowControl/>
        <w:tabs>
          <w:tab w:val="left" w:pos="652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от </w:t>
      </w:r>
      <w:r w:rsidR="0057037D">
        <w:rPr>
          <w:rFonts w:ascii="Times New Roman" w:hAnsi="Times New Roman" w:cs="Times New Roman"/>
          <w:sz w:val="24"/>
          <w:szCs w:val="24"/>
        </w:rPr>
        <w:t>12 марта</w:t>
      </w:r>
      <w:r w:rsidRPr="00983356">
        <w:rPr>
          <w:rFonts w:ascii="Times New Roman" w:hAnsi="Times New Roman" w:cs="Times New Roman"/>
          <w:sz w:val="24"/>
          <w:szCs w:val="24"/>
        </w:rPr>
        <w:t xml:space="preserve"> 201</w:t>
      </w:r>
      <w:r w:rsidR="0057037D">
        <w:rPr>
          <w:rFonts w:ascii="Times New Roman" w:hAnsi="Times New Roman" w:cs="Times New Roman"/>
          <w:sz w:val="24"/>
          <w:szCs w:val="24"/>
        </w:rPr>
        <w:t>9</w:t>
      </w:r>
      <w:r w:rsidRPr="00983356">
        <w:rPr>
          <w:rFonts w:ascii="Times New Roman" w:hAnsi="Times New Roman" w:cs="Times New Roman"/>
          <w:sz w:val="24"/>
          <w:szCs w:val="24"/>
        </w:rPr>
        <w:t xml:space="preserve"> г. </w:t>
      </w:r>
      <w:r w:rsidRPr="009833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7037D">
        <w:rPr>
          <w:rFonts w:ascii="Times New Roman" w:hAnsi="Times New Roman" w:cs="Times New Roman"/>
          <w:sz w:val="24"/>
          <w:szCs w:val="24"/>
        </w:rPr>
        <w:t>170</w:t>
      </w:r>
      <w:r w:rsidRPr="0098335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98335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C4292" w:rsidRPr="00983356" w:rsidRDefault="006C4292" w:rsidP="006C4292">
      <w:pPr>
        <w:ind w:left="6804"/>
        <w:rPr>
          <w:sz w:val="20"/>
          <w:szCs w:val="20"/>
        </w:rPr>
      </w:pPr>
    </w:p>
    <w:p w:rsidR="006C4292" w:rsidRPr="00983356" w:rsidRDefault="006C4292" w:rsidP="006C4292">
      <w:pPr>
        <w:ind w:left="6804"/>
        <w:rPr>
          <w:sz w:val="20"/>
          <w:szCs w:val="20"/>
        </w:rPr>
      </w:pPr>
    </w:p>
    <w:p w:rsidR="006C4292" w:rsidRPr="00983356" w:rsidRDefault="006C4292" w:rsidP="006C4292">
      <w:pPr>
        <w:jc w:val="center"/>
      </w:pPr>
      <w:r w:rsidRPr="00983356">
        <w:t>П</w:t>
      </w:r>
      <w:r w:rsidR="00B573BD" w:rsidRPr="00983356">
        <w:t>оложение</w:t>
      </w:r>
    </w:p>
    <w:p w:rsidR="006C4292" w:rsidRPr="00983356" w:rsidRDefault="00B573BD" w:rsidP="006C4292">
      <w:pPr>
        <w:jc w:val="center"/>
      </w:pPr>
      <w:r w:rsidRPr="00983356">
        <w:t>о</w:t>
      </w:r>
      <w:r w:rsidR="006C4292" w:rsidRPr="00983356">
        <w:t xml:space="preserve"> комиссии по соблюдению требований к служебному поведению муниципальных служащих администрации г</w:t>
      </w:r>
      <w:r w:rsidR="001113EF" w:rsidRPr="00983356">
        <w:t>.</w:t>
      </w:r>
      <w:r w:rsidR="006C4292" w:rsidRPr="00983356">
        <w:t xml:space="preserve"> Фокино</w:t>
      </w:r>
      <w:r w:rsidR="002D2AF7" w:rsidRPr="00983356">
        <w:t>,</w:t>
      </w:r>
      <w:r w:rsidR="006C4292" w:rsidRPr="00983356">
        <w:t xml:space="preserve"> </w:t>
      </w:r>
      <w:r w:rsidR="002E088E" w:rsidRPr="00983356">
        <w:t>руководителе</w:t>
      </w:r>
      <w:r w:rsidR="001113EF" w:rsidRPr="00983356">
        <w:t>й</w:t>
      </w:r>
      <w:r w:rsidR="006C4292" w:rsidRPr="00983356">
        <w:t xml:space="preserve"> органов администрации</w:t>
      </w:r>
      <w:r w:rsidR="002E088E" w:rsidRPr="00983356">
        <w:t xml:space="preserve"> г</w:t>
      </w:r>
      <w:proofErr w:type="gramStart"/>
      <w:r w:rsidR="002E088E" w:rsidRPr="00983356">
        <w:t>.Ф</w:t>
      </w:r>
      <w:proofErr w:type="gramEnd"/>
      <w:r w:rsidR="002E088E" w:rsidRPr="00983356">
        <w:t>окино</w:t>
      </w:r>
      <w:r w:rsidR="006C4292" w:rsidRPr="00983356">
        <w:t xml:space="preserve"> имеющих статус юридического лица и </w:t>
      </w:r>
      <w:r w:rsidR="002D2AF7" w:rsidRPr="00983356">
        <w:t>руководителей  муниципальных учреждений г</w:t>
      </w:r>
      <w:r w:rsidR="002E088E" w:rsidRPr="00983356">
        <w:t>.</w:t>
      </w:r>
      <w:r w:rsidR="002D2AF7" w:rsidRPr="00983356">
        <w:t xml:space="preserve">Фокино  и </w:t>
      </w:r>
      <w:r w:rsidR="006C4292" w:rsidRPr="00983356">
        <w:t>уре</w:t>
      </w:r>
      <w:r w:rsidRPr="00983356">
        <w:t>гулированию конфликта интересов</w:t>
      </w:r>
    </w:p>
    <w:p w:rsidR="006C4292" w:rsidRPr="00983356" w:rsidRDefault="006C4292" w:rsidP="006C4292">
      <w:pPr>
        <w:jc w:val="center"/>
        <w:rPr>
          <w:b/>
        </w:rPr>
      </w:pPr>
    </w:p>
    <w:p w:rsidR="006C4292" w:rsidRPr="00983356" w:rsidRDefault="006C4292" w:rsidP="006C4292">
      <w:pPr>
        <w:jc w:val="both"/>
      </w:pPr>
      <w:r w:rsidRPr="00983356">
        <w:t xml:space="preserve">        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1113EF" w:rsidRPr="00983356">
        <w:t>муниципальных служащих администрации г. Фокино, руководителей органов администрации г</w:t>
      </w:r>
      <w:proofErr w:type="gramStart"/>
      <w:r w:rsidR="001113EF" w:rsidRPr="00983356">
        <w:t>.Ф</w:t>
      </w:r>
      <w:proofErr w:type="gramEnd"/>
      <w:r w:rsidR="001113EF" w:rsidRPr="00983356">
        <w:t xml:space="preserve">окино имеющих статус юридического лица и руководителей  муниципальных учреждений г.Фокино </w:t>
      </w:r>
      <w:r w:rsidRPr="00983356">
        <w:t>и урегулированию конфликта интересов (далее - комиссия</w:t>
      </w:r>
      <w:r w:rsidRPr="00983356">
        <w:rPr>
          <w:i/>
        </w:rPr>
        <w:t>),</w:t>
      </w:r>
      <w:r w:rsidRPr="00983356">
        <w:t xml:space="preserve"> в соответствии с Федеральным законом от 25.12.2008г. № 273-ФЗ «О противодействии коррупции»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. Комиссия в своей деятельности руководству</w:t>
      </w:r>
      <w:r w:rsidR="002D2AF7" w:rsidRPr="00983356">
        <w:t>е</w:t>
      </w:r>
      <w:r w:rsidRPr="00983356">
        <w:t>тся Конституцией Российской Федерации, федеральными конституционными законами, федеральными законами, законами Брянской области, иными нормативными правовыми актами Российской Федерации, Брянской области, Уставом городского округа «город Фокино», настоящим Положением, а также актами органов местного самоуправления городского округа «город Фокино».</w:t>
      </w:r>
    </w:p>
    <w:p w:rsidR="006C4292" w:rsidRPr="00983356" w:rsidRDefault="006C4292" w:rsidP="0014753A">
      <w:pPr>
        <w:jc w:val="both"/>
      </w:pPr>
      <w:r w:rsidRPr="00983356">
        <w:t xml:space="preserve">         3. Основной задачей комиссии является содействие администрации города Фокино:</w:t>
      </w:r>
    </w:p>
    <w:p w:rsidR="006C4292" w:rsidRPr="00983356" w:rsidRDefault="006C4292" w:rsidP="0014753A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а) в обеспечении соблюдения муниципальными служащими</w:t>
      </w:r>
      <w:r w:rsidR="00C06AA6" w:rsidRPr="00983356">
        <w:t xml:space="preserve"> администрации города Фокино</w:t>
      </w:r>
      <w:r w:rsidR="001113EF" w:rsidRPr="00983356">
        <w:t>, руководителями органов администрации г</w:t>
      </w:r>
      <w:proofErr w:type="gramStart"/>
      <w:r w:rsidR="001113EF" w:rsidRPr="00983356">
        <w:t>.Ф</w:t>
      </w:r>
      <w:proofErr w:type="gramEnd"/>
      <w:r w:rsidR="001113EF" w:rsidRPr="00983356">
        <w:t xml:space="preserve">окино имеющих статус юридического лица </w:t>
      </w:r>
      <w:r w:rsidRPr="00983356">
        <w:t xml:space="preserve">(далее - муниципальные служащие) </w:t>
      </w:r>
      <w:r w:rsidR="002D2AF7" w:rsidRPr="00983356">
        <w:t xml:space="preserve">и руководителями муниципальных учреждений города Фокино </w:t>
      </w:r>
      <w:r w:rsidR="00627B99" w:rsidRPr="00983356">
        <w:t xml:space="preserve">(далее  – руководителями) </w:t>
      </w:r>
      <w:r w:rsidRPr="00983356"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г. № 273-ФЗ «О противодействии коррупции», другими федеральными законами, законами Брянской области и нормативными правовыми актами городского округа «город Фокино» (далее - требования к служебному поведению и (или) требования об урегулировании конфликта интересов)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б) в осуществлении в администрации </w:t>
      </w:r>
      <w:r w:rsidR="00627B99" w:rsidRPr="00983356">
        <w:t>г</w:t>
      </w:r>
      <w:proofErr w:type="gramStart"/>
      <w:r w:rsidR="00627B99" w:rsidRPr="00983356">
        <w:t>.Ф</w:t>
      </w:r>
      <w:proofErr w:type="gramEnd"/>
      <w:r w:rsidR="00627B99" w:rsidRPr="00983356">
        <w:t xml:space="preserve">окино </w:t>
      </w:r>
      <w:r w:rsidRPr="00983356">
        <w:t>мер по предупреждению коррупци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</w:t>
      </w:r>
      <w:r w:rsidR="0014753A" w:rsidRPr="00983356">
        <w:t xml:space="preserve"> </w:t>
      </w:r>
      <w:r w:rsidR="00ED1791" w:rsidRPr="00983356">
        <w:t>в администрации</w:t>
      </w:r>
      <w:r w:rsidR="009F24A7" w:rsidRPr="00983356">
        <w:t xml:space="preserve"> </w:t>
      </w:r>
      <w:r w:rsidR="00627B99" w:rsidRPr="00983356">
        <w:t>г</w:t>
      </w:r>
      <w:proofErr w:type="gramStart"/>
      <w:r w:rsidR="00627B99" w:rsidRPr="00983356">
        <w:t>.Ф</w:t>
      </w:r>
      <w:proofErr w:type="gramEnd"/>
      <w:r w:rsidR="00627B99" w:rsidRPr="00983356">
        <w:t>окино</w:t>
      </w:r>
      <w:r w:rsidR="00801296">
        <w:t>.</w:t>
      </w:r>
    </w:p>
    <w:p w:rsidR="00C003A2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C003A2">
        <w:t>5.</w:t>
      </w:r>
      <w:r w:rsidRPr="00C003A2">
        <w:rPr>
          <w:i/>
          <w:color w:val="FF0000"/>
        </w:rPr>
        <w:t xml:space="preserve"> </w:t>
      </w:r>
      <w:r w:rsidR="00C003A2" w:rsidRPr="00983356"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</w:t>
      </w:r>
      <w:r w:rsidR="00C003A2" w:rsidRPr="00C003A2">
        <w:rPr>
          <w:i/>
          <w:color w:val="FF0000"/>
        </w:rPr>
        <w:t xml:space="preserve"> </w:t>
      </w:r>
      <w:r w:rsidR="00D011B2">
        <w:t>руководителей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6. Комиссия образуется постановлением администрации города Фокино. Указанным актом утверждаются состав комиссии и порядок ее работы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7. В состав комиссии входят председатель комиссии, его заместитель, назначаемый </w:t>
      </w:r>
      <w:r w:rsidR="00480597" w:rsidRPr="00983356">
        <w:t>г</w:t>
      </w:r>
      <w:r w:rsidRPr="00983356">
        <w:t xml:space="preserve">лавой администрации </w:t>
      </w:r>
      <w:r w:rsidR="00480597" w:rsidRPr="00983356">
        <w:t>г</w:t>
      </w:r>
      <w:proofErr w:type="gramStart"/>
      <w:r w:rsidR="00480597" w:rsidRPr="00983356">
        <w:t>.Ф</w:t>
      </w:r>
      <w:proofErr w:type="gramEnd"/>
      <w:r w:rsidR="00480597" w:rsidRPr="00983356">
        <w:t xml:space="preserve">окино </w:t>
      </w:r>
      <w:r w:rsidRPr="00983356">
        <w:t>из числа членов комиссии, замещающих должности муниципальной службы в администрации</w:t>
      </w:r>
      <w:r w:rsidR="00480597" w:rsidRPr="00983356">
        <w:t xml:space="preserve"> г.Фокино</w:t>
      </w:r>
      <w:r w:rsidRPr="00983356"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се члены комиссии при принятии р</w:t>
      </w:r>
      <w:r w:rsidR="00480597" w:rsidRPr="00983356">
        <w:t>ешений обладают равными правами</w:t>
      </w:r>
      <w:r w:rsidRPr="00983356">
        <w:t>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8. В состав комиссии входят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lastRenderedPageBreak/>
        <w:t xml:space="preserve">а) заместитель </w:t>
      </w:r>
      <w:r w:rsidR="00480597" w:rsidRPr="00983356">
        <w:t>г</w:t>
      </w:r>
      <w:r w:rsidRPr="00983356">
        <w:t xml:space="preserve">лавы администрации </w:t>
      </w:r>
      <w:r w:rsidR="00480597" w:rsidRPr="00983356">
        <w:t>г</w:t>
      </w:r>
      <w:proofErr w:type="gramStart"/>
      <w:r w:rsidR="00480597" w:rsidRPr="00983356">
        <w:t>.Ф</w:t>
      </w:r>
      <w:proofErr w:type="gramEnd"/>
      <w:r w:rsidR="00480597" w:rsidRPr="00983356">
        <w:t xml:space="preserve">окино </w:t>
      </w:r>
      <w:r w:rsidRPr="00983356">
        <w:t xml:space="preserve">(председатель комиссии), специалист по кадрам, ответственный за работу по профилактике коррупционных и иных правонарушений (секретарь комиссии), муниципальные служащие из юридического (правового) подразделения, других подразделений администрации, определяемые </w:t>
      </w:r>
      <w:r w:rsidR="00480597" w:rsidRPr="00983356">
        <w:t>г</w:t>
      </w:r>
      <w:r w:rsidRPr="00983356">
        <w:t>лавой администрации</w:t>
      </w:r>
      <w:r w:rsidR="00480597" w:rsidRPr="00983356">
        <w:t xml:space="preserve"> г.Фокино</w:t>
      </w:r>
      <w:r w:rsidRPr="00983356">
        <w:t>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9. Глава администрации </w:t>
      </w:r>
      <w:r w:rsidR="00480597" w:rsidRPr="00983356">
        <w:t>г</w:t>
      </w:r>
      <w:proofErr w:type="gramStart"/>
      <w:r w:rsidR="00480597" w:rsidRPr="00983356">
        <w:t>.Ф</w:t>
      </w:r>
      <w:proofErr w:type="gramEnd"/>
      <w:r w:rsidR="00480597" w:rsidRPr="00983356">
        <w:t xml:space="preserve">окино </w:t>
      </w:r>
      <w:r w:rsidRPr="00983356">
        <w:t>может принять решение о включении в состав комиссии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а) представителя общественного совета городского округа «город Фокино», 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0. Лица, указанные в пункте 9 настоящего Положения, включаются в состав комиссии в установленном порядке по согласованию с Общественным советом городского округа «город Фокино» на основании запроса главы администрации</w:t>
      </w:r>
      <w:r w:rsidR="00480597" w:rsidRPr="00983356">
        <w:t xml:space="preserve"> г</w:t>
      </w:r>
      <w:proofErr w:type="gramStart"/>
      <w:r w:rsidR="00480597" w:rsidRPr="00983356">
        <w:t>.Ф</w:t>
      </w:r>
      <w:proofErr w:type="gramEnd"/>
      <w:r w:rsidR="00480597" w:rsidRPr="00983356">
        <w:t>окино</w:t>
      </w:r>
      <w:r w:rsidRPr="00983356">
        <w:t>. Согласование осуществляется в 10-дневный срок со дня получения запроса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1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3. В заседаниях комиссии с правом совещательного голоса участвуют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 </w:t>
      </w:r>
    </w:p>
    <w:p w:rsidR="00DC4AAB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б) другие муниципальные служащие, замещающие должности муниципальной службы в администрации</w:t>
      </w:r>
      <w:r w:rsidR="009C74E2" w:rsidRPr="00983356">
        <w:t xml:space="preserve"> </w:t>
      </w:r>
      <w:r w:rsidR="00480597" w:rsidRPr="00983356">
        <w:t>г</w:t>
      </w:r>
      <w:proofErr w:type="gramStart"/>
      <w:r w:rsidR="00480597" w:rsidRPr="00983356">
        <w:t>.Ф</w:t>
      </w:r>
      <w:proofErr w:type="gramEnd"/>
      <w:r w:rsidR="00480597" w:rsidRPr="00983356">
        <w:t>окино</w:t>
      </w:r>
      <w:r w:rsidRPr="00983356"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</w:p>
    <w:p w:rsidR="006C4292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D327C" w:rsidRDefault="005D327C" w:rsidP="006C4292">
      <w:pPr>
        <w:autoSpaceDE w:val="0"/>
        <w:autoSpaceDN w:val="0"/>
        <w:adjustRightInd w:val="0"/>
        <w:ind w:firstLine="540"/>
        <w:jc w:val="both"/>
        <w:outlineLvl w:val="0"/>
      </w:pPr>
      <w:r>
        <w:t>П</w:t>
      </w:r>
      <w:r w:rsidR="00417E77">
        <w:t>ри рассмотрении вопроса, касающегося руководи</w:t>
      </w:r>
      <w:r>
        <w:t xml:space="preserve">теля </w:t>
      </w:r>
    </w:p>
    <w:p w:rsidR="00341E17" w:rsidRPr="005D327C" w:rsidRDefault="00417E77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5D327C">
        <w:t xml:space="preserve">в) </w:t>
      </w:r>
      <w:r w:rsidR="00341E17" w:rsidRPr="005D327C">
        <w:t xml:space="preserve"> </w:t>
      </w:r>
      <w:r w:rsidR="005D327C" w:rsidRPr="005D327C">
        <w:t xml:space="preserve">заместитель </w:t>
      </w:r>
      <w:r w:rsidRPr="005D327C">
        <w:t>администрации города</w:t>
      </w:r>
      <w:r w:rsidR="005D327C">
        <w:t xml:space="preserve"> Фокино</w:t>
      </w:r>
      <w:r w:rsidRPr="005D327C">
        <w:t xml:space="preserve">, курирующий муниципальное учреждение, в отношении руководителя которого Комиссией рассматривается вопрос, и определяемые председателем Комиссии руководители аналогичных муниципальных учреждений; </w:t>
      </w:r>
    </w:p>
    <w:p w:rsidR="00DC4AAB" w:rsidRDefault="00341E17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5D327C">
        <w:t xml:space="preserve">г) </w:t>
      </w:r>
      <w:r w:rsidR="00417E77" w:rsidRPr="005D327C">
        <w:t xml:space="preserve">другие специалисты, которые могут дать пояснения по вопросам, рассматриваемым Комиссией; представитель руководителя, в отношении которого Комиссией рассматривается вопрос, </w:t>
      </w:r>
    </w:p>
    <w:p w:rsidR="00417E77" w:rsidRPr="005D327C" w:rsidRDefault="00417E77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5D327C">
        <w:t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руководителя, в отношении которого Комиссией рассматривается вопрос, или любого члена Комисси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6. Основаниями для проведения заседания комиссии являются:</w:t>
      </w:r>
    </w:p>
    <w:p w:rsidR="006C4292" w:rsidRPr="00983356" w:rsidRDefault="006C4292" w:rsidP="0095164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</w:rPr>
        <w:lastRenderedPageBreak/>
        <w:t xml:space="preserve">          </w:t>
      </w:r>
      <w:proofErr w:type="gramStart"/>
      <w:r w:rsidRPr="00983356">
        <w:rPr>
          <w:rFonts w:ascii="Times New Roman" w:hAnsi="Times New Roman" w:cs="Times New Roman"/>
          <w:sz w:val="24"/>
        </w:rPr>
        <w:t xml:space="preserve">а) Представление Главой администрации </w:t>
      </w:r>
      <w:r w:rsidR="00C06AA6" w:rsidRPr="00983356">
        <w:rPr>
          <w:rFonts w:ascii="Times New Roman" w:hAnsi="Times New Roman" w:cs="Times New Roman"/>
          <w:sz w:val="24"/>
        </w:rPr>
        <w:t xml:space="preserve"> </w:t>
      </w:r>
      <w:r w:rsidR="00BB28D9" w:rsidRPr="00983356">
        <w:rPr>
          <w:rFonts w:ascii="Times New Roman" w:hAnsi="Times New Roman" w:cs="Times New Roman"/>
          <w:sz w:val="24"/>
        </w:rPr>
        <w:t>в соответствии с пунктом 23</w:t>
      </w:r>
      <w:r w:rsidRPr="00983356">
        <w:rPr>
          <w:rFonts w:ascii="Times New Roman" w:hAnsi="Times New Roman" w:cs="Times New Roman"/>
          <w:sz w:val="24"/>
        </w:rPr>
        <w:t xml:space="preserve"> </w:t>
      </w:r>
      <w:r w:rsidR="00BB28D9" w:rsidRPr="00983356">
        <w:rPr>
          <w:rFonts w:ascii="Times New Roman" w:hAnsi="Times New Roman" w:cs="Times New Roman"/>
          <w:sz w:val="24"/>
          <w:szCs w:val="24"/>
        </w:rPr>
        <w:t>Положения проверке достоверности и полноты сведений, представляемых гражданами, претендующими на замещение муниципальной  службы, и муниципальными служащими, и соблюдения муниципальными  служащими требований к служебному поведению</w:t>
      </w:r>
      <w:r w:rsidR="00C205B2" w:rsidRPr="00983356">
        <w:rPr>
          <w:rFonts w:ascii="Times New Roman" w:hAnsi="Times New Roman" w:cs="Times New Roman"/>
          <w:sz w:val="24"/>
          <w:szCs w:val="24"/>
        </w:rPr>
        <w:t>, утвержденное Указом Губернатора Брянской о</w:t>
      </w:r>
      <w:r w:rsidR="00B573BD" w:rsidRPr="00983356">
        <w:rPr>
          <w:rFonts w:ascii="Times New Roman" w:hAnsi="Times New Roman" w:cs="Times New Roman"/>
          <w:sz w:val="24"/>
          <w:szCs w:val="24"/>
        </w:rPr>
        <w:t>бласти от 16 мая 2017 года N 83</w:t>
      </w:r>
      <w:r w:rsidRPr="00983356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:</w:t>
      </w:r>
      <w:proofErr w:type="gramEnd"/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E74305" w:rsidRDefault="006C4292" w:rsidP="00E74305">
      <w:pPr>
        <w:autoSpaceDE w:val="0"/>
        <w:autoSpaceDN w:val="0"/>
        <w:adjustRightInd w:val="0"/>
        <w:jc w:val="both"/>
        <w:outlineLvl w:val="0"/>
      </w:pPr>
      <w:r w:rsidRPr="00983356">
        <w:rPr>
          <w:rFonts w:ascii="Arial" w:hAnsi="Arial" w:cs="Arial"/>
          <w:sz w:val="20"/>
          <w:szCs w:val="20"/>
        </w:rPr>
        <w:t xml:space="preserve">         </w:t>
      </w:r>
      <w:r w:rsidR="00E74305">
        <w:rPr>
          <w:rFonts w:ascii="Arial" w:hAnsi="Arial" w:cs="Arial"/>
          <w:sz w:val="20"/>
          <w:szCs w:val="20"/>
        </w:rPr>
        <w:t xml:space="preserve"> </w:t>
      </w:r>
      <w:r w:rsidRPr="00983356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r w:rsidR="00E74305">
        <w:t xml:space="preserve"> </w:t>
      </w:r>
    </w:p>
    <w:p w:rsidR="00564933" w:rsidRPr="00983356" w:rsidRDefault="00E74305" w:rsidP="0056493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564933" w:rsidRPr="00983356">
        <w:rPr>
          <w:rFonts w:ascii="Times New Roman" w:hAnsi="Times New Roman" w:cs="Times New Roman"/>
          <w:sz w:val="24"/>
        </w:rPr>
        <w:t>Пре</w:t>
      </w:r>
      <w:r w:rsidR="000F2FB7" w:rsidRPr="00983356">
        <w:rPr>
          <w:rFonts w:ascii="Times New Roman" w:hAnsi="Times New Roman" w:cs="Times New Roman"/>
          <w:sz w:val="24"/>
        </w:rPr>
        <w:t>дставление Главой администрации</w:t>
      </w:r>
      <w:r w:rsidR="00564933" w:rsidRPr="00983356">
        <w:rPr>
          <w:rFonts w:ascii="Times New Roman" w:hAnsi="Times New Roman" w:cs="Times New Roman"/>
          <w:sz w:val="24"/>
        </w:rPr>
        <w:t xml:space="preserve"> </w:t>
      </w:r>
      <w:r w:rsidR="00564933" w:rsidRPr="00983356">
        <w:rPr>
          <w:rFonts w:ascii="Times New Roman" w:hAnsi="Times New Roman" w:cs="Times New Roman"/>
          <w:sz w:val="24"/>
          <w:szCs w:val="24"/>
        </w:rPr>
        <w:t>материалов проверки, свидетельствующих:</w:t>
      </w:r>
    </w:p>
    <w:p w:rsidR="00564933" w:rsidRDefault="00B451AD" w:rsidP="004F55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едставлении руководителем </w:t>
      </w:r>
      <w:r w:rsidR="00564933" w:rsidRPr="00983356">
        <w:rPr>
          <w:rFonts w:ascii="Times New Roman" w:hAnsi="Times New Roman" w:cs="Times New Roman"/>
          <w:sz w:val="24"/>
          <w:szCs w:val="24"/>
        </w:rPr>
        <w:t>недостоверных или неполных сведений, предусмотренных  пунктом 1 Правил проверки достоверности и полноты сведений о доходах, об имуществе и обязательствах  имущественного характера, представляемых гражданами, претендующими на замещение  должностей  руководителей муниц</w:t>
      </w:r>
      <w:r w:rsidR="0015689D">
        <w:rPr>
          <w:rFonts w:ascii="Times New Roman" w:hAnsi="Times New Roman" w:cs="Times New Roman"/>
          <w:sz w:val="24"/>
          <w:szCs w:val="24"/>
        </w:rPr>
        <w:t>и</w:t>
      </w:r>
      <w:r w:rsidR="00564933" w:rsidRPr="00983356">
        <w:rPr>
          <w:rFonts w:ascii="Times New Roman" w:hAnsi="Times New Roman" w:cs="Times New Roman"/>
          <w:sz w:val="24"/>
          <w:szCs w:val="24"/>
        </w:rPr>
        <w:t>пальных учреждений, и лицами, замещающими эти должности</w:t>
      </w:r>
      <w:r w:rsidR="00CC5154" w:rsidRPr="00983356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а Фокино от 12 октября 2018 года </w:t>
      </w:r>
      <w:r w:rsidR="00CC5154" w:rsidRPr="009833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C5154" w:rsidRPr="00983356">
        <w:rPr>
          <w:rFonts w:ascii="Times New Roman" w:hAnsi="Times New Roman" w:cs="Times New Roman"/>
          <w:sz w:val="24"/>
          <w:szCs w:val="24"/>
        </w:rPr>
        <w:t>618-П</w:t>
      </w:r>
      <w:r w:rsidR="004F555D" w:rsidRPr="00983356">
        <w:rPr>
          <w:rFonts w:ascii="Times New Roman" w:hAnsi="Times New Roman" w:cs="Times New Roman"/>
          <w:sz w:val="24"/>
          <w:szCs w:val="24"/>
        </w:rPr>
        <w:t>;</w:t>
      </w:r>
    </w:p>
    <w:p w:rsidR="006F3F4C" w:rsidRPr="001B1A98" w:rsidRDefault="006F3F4C" w:rsidP="006F3F4C">
      <w:pPr>
        <w:autoSpaceDE w:val="0"/>
        <w:autoSpaceDN w:val="0"/>
        <w:adjustRightInd w:val="0"/>
        <w:jc w:val="both"/>
        <w:outlineLvl w:val="0"/>
      </w:pPr>
      <w:r w:rsidRPr="001B1A98">
        <w:rPr>
          <w:rFonts w:ascii="Arial" w:hAnsi="Arial" w:cs="Arial"/>
          <w:sz w:val="20"/>
          <w:szCs w:val="20"/>
        </w:rPr>
        <w:t xml:space="preserve">         </w:t>
      </w:r>
      <w:r w:rsidRPr="001B1A98">
        <w:t>о несоблюдении руководителем требований к служебному поведению и (или) требований об урегулировании конфликта интересов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б) поступившее должностному лицу кадровой службы администрации</w:t>
      </w:r>
      <w:r w:rsidR="00354489" w:rsidRPr="00983356">
        <w:t xml:space="preserve"> г</w:t>
      </w:r>
      <w:proofErr w:type="gramStart"/>
      <w:r w:rsidR="00354489" w:rsidRPr="00983356">
        <w:t>.Ф</w:t>
      </w:r>
      <w:proofErr w:type="gramEnd"/>
      <w:r w:rsidR="00354489" w:rsidRPr="00983356">
        <w:t>окино</w:t>
      </w:r>
      <w:r w:rsidRPr="00983356">
        <w:t>, ответственному за работу по профилактике коррупционных и иных правонарушений, в порядке, установленном нормативным правовым актом органов местного самоуправления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983356">
        <w:t>обращение гражданина, замещавшего в администрации</w:t>
      </w:r>
      <w:r w:rsidR="00CD1F3E" w:rsidRPr="00983356">
        <w:t xml:space="preserve">, </w:t>
      </w:r>
      <w:r w:rsidRPr="00983356">
        <w:t xml:space="preserve"> должность муниципальной службы, включенную в перечень должностей, утвержденный нормативн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</w:t>
      </w:r>
      <w:proofErr w:type="gramEnd"/>
      <w:r w:rsidRPr="00983356">
        <w:t xml:space="preserve"> со дня увольнения с муниципальной службы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заявление муниципального служащего</w:t>
      </w:r>
      <w:r w:rsidR="00B451AD">
        <w:t xml:space="preserve">, руководителя </w:t>
      </w:r>
      <w:r w:rsidRPr="00983356"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proofErr w:type="gramStart"/>
      <w:r w:rsidRPr="00983356">
        <w:t xml:space="preserve">заявление муниципального служащего о невозможности выполнить требования Федерального </w:t>
      </w:r>
      <w:hyperlink r:id="rId6" w:history="1">
        <w:r w:rsidRPr="00983356">
          <w:t>закона</w:t>
        </w:r>
      </w:hyperlink>
      <w:r w:rsidRPr="00983356"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983356">
        <w:t xml:space="preserve"> (</w:t>
      </w:r>
      <w:proofErr w:type="gramStart"/>
      <w:r w:rsidRPr="00983356"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983356"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C4292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уведомление муниципального служащего</w:t>
      </w:r>
      <w:r w:rsidR="009A75CA">
        <w:t>,</w:t>
      </w:r>
      <w:r w:rsidR="009A75CA" w:rsidRPr="009A75CA">
        <w:t xml:space="preserve"> </w:t>
      </w:r>
      <w:r w:rsidR="009A75CA" w:rsidRPr="00B451AD">
        <w:t>руководителя</w:t>
      </w:r>
      <w:r w:rsidR="009A75CA">
        <w:t xml:space="preserve"> </w:t>
      </w:r>
      <w:r w:rsidRPr="00983356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в) представление </w:t>
      </w:r>
      <w:r w:rsidR="008D0B95" w:rsidRPr="00983356">
        <w:t>г</w:t>
      </w:r>
      <w:r w:rsidRPr="00983356">
        <w:t>лавы администрации</w:t>
      </w:r>
      <w:r w:rsidR="00CE21AB" w:rsidRPr="00983356">
        <w:t xml:space="preserve"> </w:t>
      </w:r>
      <w:r w:rsidR="00CD1F3E" w:rsidRPr="00983356">
        <w:t xml:space="preserve"> </w:t>
      </w:r>
      <w:r w:rsidRPr="00983356">
        <w:t>или любого члена комиссии, касающееся обеспечения соблюдения муниципальным служащим</w:t>
      </w:r>
      <w:r w:rsidR="00B451AD">
        <w:t>, руководителем</w:t>
      </w:r>
      <w:r w:rsidRPr="00983356">
        <w:t xml:space="preserve"> требований к служебному поведению и (или) требований об урегулировании конфликта интересов либо осуществления в </w:t>
      </w:r>
      <w:r w:rsidR="008D0B95" w:rsidRPr="00983356">
        <w:t>администрации г</w:t>
      </w:r>
      <w:proofErr w:type="gramStart"/>
      <w:r w:rsidR="008D0B95" w:rsidRPr="00983356">
        <w:t>.Ф</w:t>
      </w:r>
      <w:proofErr w:type="gramEnd"/>
      <w:r w:rsidR="008D0B95" w:rsidRPr="00983356">
        <w:t>окино</w:t>
      </w:r>
      <w:r w:rsidRPr="00983356">
        <w:t xml:space="preserve"> мер по предупреждению коррупции.</w:t>
      </w:r>
    </w:p>
    <w:p w:rsidR="006C4292" w:rsidRPr="00983356" w:rsidRDefault="006D16FB" w:rsidP="006C4292">
      <w:pPr>
        <w:autoSpaceDE w:val="0"/>
        <w:autoSpaceDN w:val="0"/>
        <w:adjustRightInd w:val="0"/>
        <w:ind w:firstLine="540"/>
        <w:jc w:val="both"/>
      </w:pPr>
      <w:proofErr w:type="gramStart"/>
      <w:r w:rsidRPr="00983356">
        <w:lastRenderedPageBreak/>
        <w:t>г) представление г</w:t>
      </w:r>
      <w:r w:rsidR="006C4292" w:rsidRPr="00983356">
        <w:t>лавой администрации</w:t>
      </w:r>
      <w:r w:rsidR="00CE21AB" w:rsidRPr="00983356">
        <w:t xml:space="preserve"> </w:t>
      </w:r>
      <w:r w:rsidR="006C4292" w:rsidRPr="00983356">
        <w:t>материалов проверки, свидетельствующих о представлении муниципальным служащим</w:t>
      </w:r>
      <w:r w:rsidRPr="00983356">
        <w:t xml:space="preserve">, руководителем </w:t>
      </w:r>
      <w:r w:rsidR="006C4292" w:rsidRPr="00983356">
        <w:t xml:space="preserve">недостоверных или неполных сведений, предусмотренных </w:t>
      </w:r>
      <w:hyperlink r:id="rId7" w:history="1">
        <w:r w:rsidR="006C4292" w:rsidRPr="00983356">
          <w:t>частью 1 статьи 3</w:t>
        </w:r>
      </w:hyperlink>
      <w:r w:rsidR="006C4292" w:rsidRPr="00983356"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="006C4292" w:rsidRPr="00983356">
        <w:t xml:space="preserve"> доходам")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983356">
        <w:t>д</w:t>
      </w:r>
      <w:proofErr w:type="spellEnd"/>
      <w:r w:rsidRPr="00983356">
        <w:t xml:space="preserve">) поступившее в соответствии с </w:t>
      </w:r>
      <w:hyperlink r:id="rId8" w:history="1">
        <w:r w:rsidRPr="00983356">
          <w:t>частью 4 статьи 12</w:t>
        </w:r>
      </w:hyperlink>
      <w:r w:rsidRPr="00983356">
        <w:t xml:space="preserve"> Федерального закона от 25 декабря 2008 г. N 273-ФЗ "О противодействии коррупции" и </w:t>
      </w:r>
      <w:hyperlink r:id="rId9" w:history="1">
        <w:r w:rsidRPr="00983356">
          <w:t>статьей 64.1</w:t>
        </w:r>
      </w:hyperlink>
      <w:r w:rsidRPr="00983356">
        <w:t xml:space="preserve"> Трудового кодекса Российской Федерации в администрацию</w:t>
      </w:r>
      <w:r w:rsidR="006229ED" w:rsidRPr="00983356">
        <w:t xml:space="preserve">, </w:t>
      </w:r>
      <w:r w:rsidRPr="00983356">
        <w:t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983356">
        <w:t xml:space="preserve"> </w:t>
      </w:r>
      <w:proofErr w:type="gramStart"/>
      <w:r w:rsidRPr="00983356">
        <w:t>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983356">
        <w:t xml:space="preserve"> коммерческой или некоммерческой организации комиссией не рассматривался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B28B1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7.1. Обращение, указанное в </w:t>
      </w:r>
      <w:hyperlink r:id="rId10" w:history="1">
        <w:r w:rsidRPr="00983356">
          <w:t>абзаце втором подпункта "б" пункта 16</w:t>
        </w:r>
      </w:hyperlink>
      <w:r w:rsidRPr="00983356">
        <w:t xml:space="preserve"> настоящего Положения, подается гражданином, замещавшим должность муниципальной службы в администрации</w:t>
      </w:r>
      <w:r w:rsidR="000A6577" w:rsidRPr="00983356">
        <w:t xml:space="preserve"> </w:t>
      </w:r>
      <w:r w:rsidRPr="00983356">
        <w:t xml:space="preserve">в подразделение кадровой службы администрации по профилактике коррупционных и иных правонарушений. </w:t>
      </w:r>
    </w:p>
    <w:p w:rsidR="005B28B1" w:rsidRDefault="006C4292" w:rsidP="006C4292">
      <w:pPr>
        <w:autoSpaceDE w:val="0"/>
        <w:autoSpaceDN w:val="0"/>
        <w:adjustRightInd w:val="0"/>
        <w:ind w:firstLine="540"/>
        <w:jc w:val="both"/>
      </w:pPr>
      <w:proofErr w:type="gramStart"/>
      <w:r w:rsidRPr="00983356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983356"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В подразделении кадровой службы администраци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983356">
          <w:t>статьи 12</w:t>
        </w:r>
      </w:hyperlink>
      <w:r w:rsidRPr="00983356">
        <w:t xml:space="preserve"> Федерального закона от 25 декабря 2008 г. N 273-ФЗ "О противодействии коррупции"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7.2. Обращение, указанное в </w:t>
      </w:r>
      <w:hyperlink r:id="rId12" w:history="1">
        <w:r w:rsidRPr="00983356">
          <w:t>абзаце втором подпункта "б" пункта 16</w:t>
        </w:r>
      </w:hyperlink>
      <w:r w:rsidRPr="00983356"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7.3. Уведомление, указанное в </w:t>
      </w:r>
      <w:hyperlink r:id="rId13" w:history="1">
        <w:r w:rsidRPr="00983356">
          <w:t>подпункте "</w:t>
        </w:r>
        <w:proofErr w:type="spellStart"/>
        <w:r w:rsidRPr="00983356">
          <w:t>д</w:t>
        </w:r>
        <w:proofErr w:type="spellEnd"/>
        <w:r w:rsidRPr="00983356">
          <w:t>" пункта 16</w:t>
        </w:r>
      </w:hyperlink>
      <w:r w:rsidRPr="00983356">
        <w:t xml:space="preserve"> настоящего Положения, рассматривается подразделением кадровой службы администрации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4" w:history="1">
        <w:r w:rsidRPr="00983356">
          <w:t>статьи 12</w:t>
        </w:r>
      </w:hyperlink>
      <w:r w:rsidRPr="00983356">
        <w:t xml:space="preserve"> Федерального закона от 25 декабря 2008 г. N 273-ФЗ "О противодействии коррупции"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7.4. Уведомление, указанное в </w:t>
      </w:r>
      <w:hyperlink r:id="rId15" w:history="1">
        <w:r w:rsidRPr="00983356">
          <w:t>абзаце</w:t>
        </w:r>
        <w:r w:rsidRPr="004F0CC1">
          <w:rPr>
            <w:color w:val="FF0000"/>
          </w:rPr>
          <w:t xml:space="preserve"> </w:t>
        </w:r>
        <w:r w:rsidRPr="00AB7D06">
          <w:t xml:space="preserve">пятом </w:t>
        </w:r>
        <w:r w:rsidRPr="00983356">
          <w:t>подпункта "б" пункта 16</w:t>
        </w:r>
      </w:hyperlink>
      <w:r w:rsidRPr="00983356">
        <w:t xml:space="preserve"> настоящего Положения, рассматривается подразделением кадровой службы администрации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531C5F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lastRenderedPageBreak/>
        <w:t xml:space="preserve">17.5. </w:t>
      </w:r>
      <w:proofErr w:type="gramStart"/>
      <w:r w:rsidRPr="00983356">
        <w:t xml:space="preserve">При подготовке мотивированного заключения по результатам рассмотрения обращения, указанного в </w:t>
      </w:r>
      <w:hyperlink r:id="rId16" w:history="1">
        <w:r w:rsidRPr="00983356">
          <w:t>абзаце втором подпункта "б" пункта 16</w:t>
        </w:r>
      </w:hyperlink>
      <w:r w:rsidRPr="00983356">
        <w:t xml:space="preserve"> настоящего Положения, или уведомлений, указанных в </w:t>
      </w:r>
      <w:hyperlink r:id="rId17" w:history="1">
        <w:r w:rsidRPr="00983356">
          <w:t>абзаце</w:t>
        </w:r>
        <w:r w:rsidRPr="004679AC">
          <w:t xml:space="preserve"> пятом </w:t>
        </w:r>
        <w:r w:rsidRPr="00983356">
          <w:t>подпункта "б"</w:t>
        </w:r>
      </w:hyperlink>
      <w:r w:rsidRPr="00983356">
        <w:t xml:space="preserve"> и </w:t>
      </w:r>
      <w:hyperlink r:id="rId18" w:history="1">
        <w:r w:rsidRPr="00983356">
          <w:t>подпункте "</w:t>
        </w:r>
        <w:proofErr w:type="spellStart"/>
        <w:r w:rsidRPr="00983356">
          <w:t>д</w:t>
        </w:r>
        <w:proofErr w:type="spellEnd"/>
        <w:r w:rsidRPr="00983356">
          <w:t>" пункта 16</w:t>
        </w:r>
      </w:hyperlink>
      <w:r w:rsidRPr="00983356">
        <w:t xml:space="preserve"> настоящего Положения, должностные лица кадрового подразделения администрации имеют право проводить собеседование с муниципальным служащим, </w:t>
      </w:r>
      <w:r w:rsidR="00531C5F">
        <w:t xml:space="preserve">руководителем </w:t>
      </w:r>
      <w:r w:rsidRPr="00983356">
        <w:t>представившим обращение или уведомление, получать от него письменные пояснения, а Глава администрации или его</w:t>
      </w:r>
      <w:proofErr w:type="gramEnd"/>
      <w:r w:rsidRPr="00983356"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531C5F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C631D" w:rsidRDefault="00380A46" w:rsidP="00AC63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3356">
        <w:rPr>
          <w:rFonts w:eastAsiaTheme="minorHAnsi"/>
          <w:lang w:eastAsia="en-US"/>
        </w:rPr>
        <w:t>"17.6. Мотивированные заключения, предусмотренные пунктами 17.1, 17.3 и 17.4 настоящего Положения, должны содержать:</w:t>
      </w:r>
    </w:p>
    <w:p w:rsidR="00AC631D" w:rsidRDefault="00380A46" w:rsidP="00AC63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3356">
        <w:rPr>
          <w:rFonts w:eastAsiaTheme="minorHAnsi"/>
          <w:lang w:eastAsia="en-US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983356">
        <w:rPr>
          <w:rFonts w:eastAsiaTheme="minorHAnsi"/>
          <w:lang w:eastAsia="en-US"/>
        </w:rPr>
        <w:t>д</w:t>
      </w:r>
      <w:proofErr w:type="spellEnd"/>
      <w:r w:rsidRPr="00983356">
        <w:rPr>
          <w:rFonts w:eastAsiaTheme="minorHAnsi"/>
          <w:lang w:eastAsia="en-US"/>
        </w:rPr>
        <w:t>" пункта 16 настоящего Положения;</w:t>
      </w:r>
    </w:p>
    <w:p w:rsidR="00AC631D" w:rsidRDefault="00380A46" w:rsidP="00AC63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3356">
        <w:rPr>
          <w:rFonts w:eastAsiaTheme="minorHAnsi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80A46" w:rsidRPr="00AC631D" w:rsidRDefault="00380A46" w:rsidP="00AC63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3356">
        <w:rPr>
          <w:rFonts w:eastAsiaTheme="minorHAnsi"/>
          <w:lang w:eastAsia="en-US"/>
        </w:rPr>
        <w:t>в) мотивированный вывод по результатам предварительного рассмотрения обращений и уведомлени</w:t>
      </w:r>
      <w:r w:rsidR="00095BE4">
        <w:rPr>
          <w:rFonts w:eastAsiaTheme="minorHAnsi"/>
          <w:lang w:eastAsia="en-US"/>
        </w:rPr>
        <w:t xml:space="preserve">й, указанных в абзацах втором, </w:t>
      </w:r>
      <w:r w:rsidRPr="00983356">
        <w:rPr>
          <w:rFonts w:eastAsiaTheme="minorHAnsi"/>
          <w:lang w:eastAsia="en-US"/>
        </w:rPr>
        <w:t xml:space="preserve">пятом </w:t>
      </w:r>
      <w:r w:rsidRPr="00531C5F">
        <w:rPr>
          <w:rFonts w:eastAsiaTheme="minorHAnsi"/>
          <w:lang w:eastAsia="en-US"/>
        </w:rPr>
        <w:t>подпункта</w:t>
      </w:r>
      <w:r w:rsidRPr="00983356">
        <w:rPr>
          <w:rFonts w:eastAsiaTheme="minorHAnsi"/>
          <w:lang w:eastAsia="en-US"/>
        </w:rPr>
        <w:t xml:space="preserve"> "б" и подпункте "</w:t>
      </w:r>
      <w:proofErr w:type="spellStart"/>
      <w:r w:rsidRPr="00983356">
        <w:rPr>
          <w:rFonts w:eastAsiaTheme="minorHAnsi"/>
          <w:lang w:eastAsia="en-US"/>
        </w:rPr>
        <w:t>д</w:t>
      </w:r>
      <w:proofErr w:type="spellEnd"/>
      <w:r w:rsidRPr="00983356">
        <w:rPr>
          <w:rFonts w:eastAsiaTheme="minorHAnsi"/>
          <w:lang w:eastAsia="en-US"/>
        </w:rPr>
        <w:t>" пункта 16 настоящего Положения, а также рекомендации для принятия одного из решений в соответствии с пунктами 24, 25.3, 26.1 настоящег</w:t>
      </w:r>
      <w:r w:rsidR="005064DC" w:rsidRPr="00983356">
        <w:rPr>
          <w:rFonts w:eastAsiaTheme="minorHAnsi"/>
          <w:lang w:eastAsia="en-US"/>
        </w:rPr>
        <w:t>о Положения или иного решения</w:t>
      </w:r>
      <w:proofErr w:type="gramStart"/>
      <w:r w:rsidR="005064DC" w:rsidRPr="00983356">
        <w:rPr>
          <w:rFonts w:eastAsiaTheme="minorHAnsi"/>
          <w:lang w:eastAsia="en-US"/>
        </w:rPr>
        <w:t>."</w:t>
      </w:r>
      <w:proofErr w:type="gramEnd"/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18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9" w:history="1">
        <w:r w:rsidRPr="00983356">
          <w:t>пунктами 18.1</w:t>
        </w:r>
      </w:hyperlink>
      <w:r w:rsidRPr="00983356">
        <w:t xml:space="preserve"> и </w:t>
      </w:r>
      <w:hyperlink r:id="rId20" w:history="1">
        <w:r w:rsidRPr="00983356">
          <w:t>18.2</w:t>
        </w:r>
      </w:hyperlink>
      <w:r w:rsidRPr="00983356">
        <w:t xml:space="preserve"> настоящего Положения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б) организует ознакомление муниципального служащего, </w:t>
      </w:r>
      <w:proofErr w:type="gramStart"/>
      <w:r w:rsidR="00B040E9">
        <w:t>руководителя</w:t>
      </w:r>
      <w:proofErr w:type="gramEnd"/>
      <w:r w:rsidR="00B040E9">
        <w:t xml:space="preserve"> </w:t>
      </w:r>
      <w:r w:rsidRPr="00983356"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</w:t>
      </w:r>
      <w:r w:rsidR="009C74E2" w:rsidRPr="00983356">
        <w:t xml:space="preserve"> </w:t>
      </w:r>
      <w:r w:rsidRPr="00983356">
        <w:t>либо должностному лицу кадровой службы администрации, ответственному за работу по профилактике коррупционных и иных правонарушений, и с результатами ее проверки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в) рассматривает ходатайства о приглашении на заседание комиссии лиц, указанных в подпункте «б»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8.1. Заседание комиссии по рассмотрению заявлений, указанных в </w:t>
      </w:r>
      <w:hyperlink r:id="rId21" w:history="1">
        <w:r w:rsidRPr="00983356">
          <w:t>абзацах третьем</w:t>
        </w:r>
      </w:hyperlink>
      <w:r w:rsidRPr="00983356">
        <w:t xml:space="preserve"> и </w:t>
      </w:r>
      <w:hyperlink r:id="rId22" w:history="1">
        <w:r w:rsidRPr="00983356">
          <w:t>четвертом подпункта "б" пункта 16</w:t>
        </w:r>
      </w:hyperlink>
      <w:r w:rsidRPr="00983356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8.2. Уведомление, указанное в </w:t>
      </w:r>
      <w:hyperlink r:id="rId23" w:history="1">
        <w:r w:rsidRPr="00983356">
          <w:t>подпункте "</w:t>
        </w:r>
        <w:proofErr w:type="spellStart"/>
        <w:r w:rsidRPr="00983356">
          <w:t>д</w:t>
        </w:r>
        <w:proofErr w:type="spellEnd"/>
        <w:r w:rsidRPr="00983356">
          <w:t>" пункта 16</w:t>
        </w:r>
      </w:hyperlink>
      <w:r w:rsidRPr="00983356">
        <w:t xml:space="preserve"> настоящего Положения, как правило, рассматривается на очередном (плановом) заседании комисси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19. Заседание комиссии проводится, как правило, в присутствии муниципального служащего, </w:t>
      </w:r>
      <w:r w:rsidR="00AC631D" w:rsidRPr="00983356">
        <w:t>руководителя,</w:t>
      </w:r>
      <w:r w:rsidR="005064DC" w:rsidRPr="00983356">
        <w:t xml:space="preserve"> </w:t>
      </w:r>
      <w:r w:rsidRPr="00983356"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</w:t>
      </w:r>
      <w:r w:rsidRPr="00983356">
        <w:lastRenderedPageBreak/>
        <w:t>муниципальный служащий</w:t>
      </w:r>
      <w:r w:rsidR="005064DC" w:rsidRPr="00983356">
        <w:t xml:space="preserve">, руководитель </w:t>
      </w:r>
      <w:r w:rsidRPr="00983356">
        <w:t xml:space="preserve">или гражданин указывает в обращении, заявлении или уведомлении, представляемых в соответствии с </w:t>
      </w:r>
      <w:hyperlink r:id="rId24" w:history="1">
        <w:r w:rsidRPr="00983356">
          <w:t>подпунктом "б" пункта 16</w:t>
        </w:r>
      </w:hyperlink>
      <w:r w:rsidRPr="00983356">
        <w:t xml:space="preserve"> настоящего Положения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19.1. Заседания комиссии могут проводиться в отсутствие муниципального служащего</w:t>
      </w:r>
      <w:r w:rsidR="005064DC" w:rsidRPr="00983356">
        <w:t xml:space="preserve">, руководителя </w:t>
      </w:r>
      <w:r w:rsidRPr="00983356">
        <w:t>или гражданина в случае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а) если в обращении, заявлении или уведомлении, предусмотренных </w:t>
      </w:r>
      <w:hyperlink r:id="rId25" w:history="1">
        <w:r w:rsidRPr="00983356">
          <w:t>подпунктом "б" пункта 16</w:t>
        </w:r>
      </w:hyperlink>
      <w:r w:rsidRPr="00983356">
        <w:t xml:space="preserve"> настоящего Положения, не содержится указания о намерении муниципального служащего</w:t>
      </w:r>
      <w:r w:rsidR="005064DC" w:rsidRPr="00983356">
        <w:t>,</w:t>
      </w:r>
      <w:r w:rsidRPr="00983356">
        <w:t xml:space="preserve"> </w:t>
      </w:r>
      <w:r w:rsidR="005064DC" w:rsidRPr="00983356">
        <w:t xml:space="preserve">руководителя </w:t>
      </w:r>
      <w:r w:rsidRPr="00983356">
        <w:t>или гражданина лично присутствовать на заседании комиссии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б) если муниципальный служащий</w:t>
      </w:r>
      <w:r w:rsidR="005064DC" w:rsidRPr="00983356">
        <w:t xml:space="preserve">, руководитель </w:t>
      </w:r>
      <w:r w:rsidRPr="00983356"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C4292" w:rsidRPr="00051C17" w:rsidRDefault="006C4292" w:rsidP="006C42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17">
        <w:rPr>
          <w:rFonts w:ascii="Times New Roman" w:hAnsi="Times New Roman" w:cs="Times New Roman"/>
          <w:sz w:val="24"/>
          <w:szCs w:val="24"/>
        </w:rPr>
        <w:t>20. На заседании комиссии заслушиваются пояснения муниципального служащего</w:t>
      </w:r>
      <w:r w:rsidR="005064DC" w:rsidRPr="00051C17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Pr="00051C17">
        <w:rPr>
          <w:rFonts w:ascii="Times New Roman" w:hAnsi="Times New Roman" w:cs="Times New Roman"/>
          <w:sz w:val="24"/>
          <w:szCs w:val="24"/>
        </w:rPr>
        <w:t>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2. По итогам рассмотрения вопроса, указанного в абзаце втором подпункта «а» пункта 16 настоящего Положения, комиссия принимает одно из следующих решений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а) установить, что сведения, представленные муниципальным служащим, недостоверных или неполных сведений о доходах, об имуществе и обязательствах имущественного характера</w:t>
      </w:r>
      <w:r w:rsidR="00E4321C" w:rsidRPr="00983356">
        <w:t xml:space="preserve"> </w:t>
      </w:r>
      <w:r w:rsidRPr="00983356">
        <w:t>являются достоверными и полными;</w:t>
      </w:r>
    </w:p>
    <w:p w:rsidR="00AC631D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б) установить, что сведения, представленные муниципальным служащим, недостоверных или неполных сведений о доходах, об имуществе и обязательствах имущественного характера являются недостоверными и (или) неполными. 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В этом случае комиссия рекомендует Главе администрации</w:t>
      </w:r>
      <w:r w:rsidR="00052024" w:rsidRPr="00983356">
        <w:t xml:space="preserve"> </w:t>
      </w:r>
      <w:r w:rsidRPr="00983356">
        <w:t>применить к муниципальному служащему конкретную меру ответственности.</w:t>
      </w:r>
    </w:p>
    <w:p w:rsidR="006C4292" w:rsidRPr="003E7E8A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3E7E8A">
        <w:t>23. По итогам рассмотрения вопроса, указанного в абзаце третьем подпункта «а» пункта 16 настоящего Положения, комиссия принимает одно из следующих решений:</w:t>
      </w:r>
    </w:p>
    <w:p w:rsidR="006C4292" w:rsidRPr="003E7E8A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3E7E8A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C631D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3E7E8A"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6C4292" w:rsidRPr="003E7E8A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3E7E8A">
        <w:t>В этом случае комиссия рекомендует Главе администрации</w:t>
      </w:r>
      <w:r w:rsidR="00E06273" w:rsidRPr="003E7E8A">
        <w:t xml:space="preserve"> </w:t>
      </w:r>
      <w:r w:rsidRPr="003E7E8A"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064DC" w:rsidRPr="00983356" w:rsidRDefault="00051C17" w:rsidP="005064DC">
      <w:pPr>
        <w:autoSpaceDE w:val="0"/>
        <w:autoSpaceDN w:val="0"/>
        <w:adjustRightInd w:val="0"/>
        <w:ind w:firstLine="540"/>
        <w:jc w:val="both"/>
        <w:outlineLvl w:val="0"/>
      </w:pPr>
      <w:r>
        <w:t>23</w:t>
      </w:r>
      <w:r w:rsidR="005064DC" w:rsidRPr="00983356">
        <w:t xml:space="preserve">.1. По итогам рассмотрения вопроса, указанного в </w:t>
      </w:r>
      <w:r w:rsidR="00977F2A">
        <w:t xml:space="preserve">абзаце </w:t>
      </w:r>
      <w:r w:rsidR="00E74305">
        <w:t>пятом</w:t>
      </w:r>
      <w:r w:rsidR="00977F2A">
        <w:t xml:space="preserve"> </w:t>
      </w:r>
      <w:r w:rsidR="005064DC" w:rsidRPr="00983356">
        <w:t>пункт</w:t>
      </w:r>
      <w:r w:rsidR="00977F2A">
        <w:t>а</w:t>
      </w:r>
      <w:r w:rsidR="005064DC" w:rsidRPr="00983356">
        <w:t xml:space="preserve"> 16 настоящего Положения, комиссия принимает одно из следующих решений:</w:t>
      </w:r>
    </w:p>
    <w:p w:rsidR="005064DC" w:rsidRPr="00983356" w:rsidRDefault="005064DC" w:rsidP="005064DC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а) установить, что сведения, представленные </w:t>
      </w:r>
      <w:r w:rsidR="003E7E8A">
        <w:t>руководителем</w:t>
      </w:r>
      <w:r w:rsidRPr="00983356">
        <w:t>, недостоверных или неполных сведений о доходах, об имуществе и обязательствах имущественного характера являются достоверными и полными;</w:t>
      </w:r>
    </w:p>
    <w:p w:rsidR="005064DC" w:rsidRDefault="005064DC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б) установить, что сведения, представленные </w:t>
      </w:r>
      <w:r w:rsidR="00FF7247" w:rsidRPr="00983356">
        <w:t>руководителем в соответствии с пунктом 1 Правил проверки</w:t>
      </w:r>
      <w:r w:rsidRPr="00983356">
        <w:t xml:space="preserve">, являются недостоверными и (или) </w:t>
      </w:r>
      <w:r w:rsidRPr="00051C17">
        <w:t xml:space="preserve">неполными. В этом случае комиссия рекомендует Главе администрации применить к </w:t>
      </w:r>
      <w:r w:rsidR="00FF7247" w:rsidRPr="00051C17">
        <w:t xml:space="preserve">руководителю </w:t>
      </w:r>
      <w:r w:rsidRPr="00051C17">
        <w:t>конкретную меру ответственности.</w:t>
      </w:r>
    </w:p>
    <w:p w:rsidR="00BB1E96" w:rsidRPr="00977F2A" w:rsidRDefault="00BB1E96" w:rsidP="00BB1E96">
      <w:pPr>
        <w:autoSpaceDE w:val="0"/>
        <w:autoSpaceDN w:val="0"/>
        <w:adjustRightInd w:val="0"/>
        <w:ind w:firstLine="540"/>
        <w:jc w:val="both"/>
        <w:outlineLvl w:val="0"/>
      </w:pPr>
      <w:r w:rsidRPr="00977F2A">
        <w:t>23.2</w:t>
      </w:r>
      <w:proofErr w:type="gramStart"/>
      <w:r w:rsidRPr="00977F2A">
        <w:t xml:space="preserve"> П</w:t>
      </w:r>
      <w:proofErr w:type="gramEnd"/>
      <w:r w:rsidRPr="00977F2A">
        <w:t xml:space="preserve">о итогам рассмотрения вопроса, указанного в абзаце </w:t>
      </w:r>
      <w:r w:rsidR="00E74305">
        <w:t>шестом</w:t>
      </w:r>
      <w:r w:rsidRPr="00977F2A">
        <w:t xml:space="preserve"> пункта 16 настоящего Положения, комиссия принимает одно из следующих решений:</w:t>
      </w:r>
    </w:p>
    <w:p w:rsidR="00BB1E96" w:rsidRPr="00977F2A" w:rsidRDefault="00BB1E96" w:rsidP="00BB1E96">
      <w:pPr>
        <w:autoSpaceDE w:val="0"/>
        <w:autoSpaceDN w:val="0"/>
        <w:adjustRightInd w:val="0"/>
        <w:ind w:firstLine="540"/>
        <w:jc w:val="both"/>
        <w:outlineLvl w:val="0"/>
      </w:pPr>
      <w:r w:rsidRPr="00977F2A">
        <w:t>а) установить, что руководитель соблюдал требования к служебному поведению и (или) требования об урегулировании конфликта интересов;</w:t>
      </w:r>
    </w:p>
    <w:p w:rsidR="00AC631D" w:rsidRDefault="00BB1E96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77F2A">
        <w:t xml:space="preserve">б) установить, что руководитель не соблюдал требования к служебному поведению и (или) требования об урегулировании конфликта интересов. </w:t>
      </w:r>
    </w:p>
    <w:p w:rsidR="00BB1E96" w:rsidRPr="00977F2A" w:rsidRDefault="00BB1E96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77F2A">
        <w:t xml:space="preserve">В этом случае комиссия рекомендует Главе администрации указать </w:t>
      </w:r>
      <w:r w:rsidR="00F916C1" w:rsidRPr="00977F2A">
        <w:t xml:space="preserve">руководителю </w:t>
      </w:r>
      <w:r w:rsidRPr="00977F2A"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F916C1" w:rsidRPr="00977F2A">
        <w:t xml:space="preserve">руководителю </w:t>
      </w:r>
      <w:r w:rsidRPr="00977F2A">
        <w:t>конкретную меру ответственности.</w:t>
      </w:r>
    </w:p>
    <w:p w:rsidR="006C4292" w:rsidRPr="00051C17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051C17">
        <w:lastRenderedPageBreak/>
        <w:t>24. По итогам рассмотрения вопроса, указанного в абзаце втором подпункта «б» пункта 16 настоящего Положения, комиссия принимает одно из следующих решений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051C17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и муниципальному управлению этой организацией входили в его должностные (служебные</w:t>
      </w:r>
      <w:r w:rsidRPr="00983356">
        <w:t>) обязанности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и муниципальному управлению этой организацией входили в его должностные (служебные) обязанности, и мотивировать свой отказ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а) признать, что причина непредставления муниципальным служащим</w:t>
      </w:r>
      <w:r w:rsidR="00857293" w:rsidRPr="00983356">
        <w:t xml:space="preserve">, руководителем </w:t>
      </w:r>
      <w:r w:rsidRPr="00983356"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б) признать, что причина непредставления муниципальным служащим</w:t>
      </w:r>
      <w:r w:rsidR="00857293" w:rsidRPr="00983356">
        <w:t xml:space="preserve">,  руководителем </w:t>
      </w:r>
      <w:r w:rsidRPr="00983356"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</w:t>
      </w:r>
      <w:r w:rsidR="00857293" w:rsidRPr="00983356">
        <w:t>,</w:t>
      </w:r>
      <w:r w:rsidRPr="00983356">
        <w:t xml:space="preserve"> </w:t>
      </w:r>
      <w:r w:rsidR="00857293" w:rsidRPr="00983356">
        <w:t xml:space="preserve">руководителю </w:t>
      </w:r>
      <w:r w:rsidRPr="00983356">
        <w:t>принять меры по представлению указанных сведений;</w:t>
      </w:r>
    </w:p>
    <w:p w:rsidR="00AC631D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в) признать, что причина непредставления муниципальным служащим</w:t>
      </w:r>
      <w:r w:rsidR="00857293" w:rsidRPr="00983356">
        <w:t xml:space="preserve"> руководителем </w:t>
      </w:r>
      <w:r w:rsidRPr="00983356"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В этом случае комиссия рекомендует Главе администрации</w:t>
      </w:r>
      <w:r w:rsidR="00E06273" w:rsidRPr="00983356">
        <w:t xml:space="preserve"> </w:t>
      </w:r>
      <w:r w:rsidRPr="00983356">
        <w:t>применить к муниципальному служащему</w:t>
      </w:r>
      <w:r w:rsidR="00051C17">
        <w:t>, р</w:t>
      </w:r>
      <w:r w:rsidR="00857293" w:rsidRPr="00983356">
        <w:t xml:space="preserve">уководителю </w:t>
      </w:r>
      <w:r w:rsidRPr="00983356">
        <w:t>конкретную меру ответственност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25.1. По итогам рассмотрения вопроса, указанного в </w:t>
      </w:r>
      <w:hyperlink r:id="rId26" w:history="1">
        <w:r w:rsidRPr="00983356">
          <w:t>подпункте "г" пункта 16</w:t>
        </w:r>
      </w:hyperlink>
      <w:r w:rsidRPr="00983356">
        <w:t xml:space="preserve"> настоящего Положения, комиссия принимает одно из следующих решений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а) признать, что сведения, представленные муниципальным служащим</w:t>
      </w:r>
      <w:proofErr w:type="gramStart"/>
      <w:r w:rsidR="001D085A">
        <w:t>.</w:t>
      </w:r>
      <w:proofErr w:type="gramEnd"/>
      <w:r w:rsidR="00857293" w:rsidRPr="00983356">
        <w:t xml:space="preserve"> </w:t>
      </w:r>
      <w:proofErr w:type="gramStart"/>
      <w:r w:rsidR="00857293" w:rsidRPr="00983356">
        <w:t>р</w:t>
      </w:r>
      <w:proofErr w:type="gramEnd"/>
      <w:r w:rsidR="00857293" w:rsidRPr="00983356">
        <w:t xml:space="preserve">уководителем муниципального учреждения  </w:t>
      </w:r>
      <w:r w:rsidRPr="00983356">
        <w:t xml:space="preserve">в соответствии с </w:t>
      </w:r>
      <w:hyperlink r:id="rId27" w:history="1">
        <w:r w:rsidRPr="00983356">
          <w:t>частью 1 статьи 3</w:t>
        </w:r>
      </w:hyperlink>
      <w:r w:rsidRPr="00983356"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AC631D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б) признать, что сведения, представленные муниципальным служащим</w:t>
      </w:r>
      <w:r w:rsidR="00051C17">
        <w:t>,</w:t>
      </w:r>
      <w:r w:rsidR="00857293" w:rsidRPr="00983356">
        <w:t xml:space="preserve"> руководителем </w:t>
      </w:r>
      <w:r w:rsidRPr="00983356">
        <w:t xml:space="preserve">в соответствии с </w:t>
      </w:r>
      <w:hyperlink r:id="rId28" w:history="1">
        <w:r w:rsidRPr="00983356">
          <w:t>частью 1 статьи 3</w:t>
        </w:r>
      </w:hyperlink>
      <w:r w:rsidRPr="00983356">
        <w:t xml:space="preserve"> Федерального закона "О </w:t>
      </w:r>
      <w:proofErr w:type="gramStart"/>
      <w:r w:rsidRPr="00983356">
        <w:t>контроле за</w:t>
      </w:r>
      <w:proofErr w:type="gramEnd"/>
      <w:r w:rsidRPr="00983356"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В этом случае комиссия рекомендует Главе администрации применить к муниципальному служащему</w:t>
      </w:r>
      <w:r w:rsidR="00857293" w:rsidRPr="00983356">
        <w:t xml:space="preserve">, руководителю </w:t>
      </w:r>
      <w:r w:rsidRPr="00983356">
        <w:t xml:space="preserve">конкретную меру ответственности и (или) направить материалы, полученные в результате осуществления </w:t>
      </w:r>
      <w:proofErr w:type="gramStart"/>
      <w:r w:rsidRPr="00983356">
        <w:t>контроля за</w:t>
      </w:r>
      <w:proofErr w:type="gramEnd"/>
      <w:r w:rsidRPr="00983356">
        <w:t xml:space="preserve"> расходами, в органы прокуратуры и (или) иные государственные органы в соответствии с их компетенцией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25.2. По итогам рассмотрения вопроса, указанного в </w:t>
      </w:r>
      <w:hyperlink r:id="rId29" w:history="1">
        <w:r w:rsidRPr="00983356">
          <w:t>абзаце четвертом подпункта "б" пункта 16</w:t>
        </w:r>
      </w:hyperlink>
      <w:r w:rsidRPr="00983356">
        <w:t xml:space="preserve"> настоящего Положения, комиссия принимает одно из следующих решений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а) признать, что обстоятельства, препятствующие выполнению требований Федерального </w:t>
      </w:r>
      <w:hyperlink r:id="rId30" w:history="1">
        <w:r w:rsidRPr="00983356">
          <w:t>закона</w:t>
        </w:r>
      </w:hyperlink>
      <w:r w:rsidRPr="00983356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C3F3E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б) признать, что обстоятельства, препятствующие выполнению требований Федерального </w:t>
      </w:r>
      <w:hyperlink r:id="rId31" w:history="1">
        <w:r w:rsidRPr="00983356">
          <w:t>закона</w:t>
        </w:r>
      </w:hyperlink>
      <w:r w:rsidRPr="00983356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983356"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", не являютс</w:t>
      </w:r>
      <w:r w:rsidR="008C3F3E">
        <w:t>я объективными и уважительным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В этом случае комиссия рекомендует Главе администрации</w:t>
      </w:r>
      <w:r w:rsidR="00CA5DBC" w:rsidRPr="00983356">
        <w:t xml:space="preserve"> или руководителю органа администрации, имеющего статус юридического лица</w:t>
      </w:r>
      <w:r w:rsidRPr="00983356">
        <w:t xml:space="preserve"> применить к муниципальному служащему конкретную меру ответственност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25.3. По итогам рассмотрения вопроса, указанного в </w:t>
      </w:r>
      <w:hyperlink r:id="rId32" w:history="1">
        <w:r w:rsidRPr="00983356">
          <w:t>абзаце пятом подпункта "б" пункта 16</w:t>
        </w:r>
      </w:hyperlink>
      <w:r w:rsidRPr="00983356">
        <w:t xml:space="preserve"> настоящего Положения, комиссия принимает одно из следующих решений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а) признать, что при исполнении муниципальным служащим должностных обязанностей конфликт интересов отсутствует;</w:t>
      </w:r>
    </w:p>
    <w:p w:rsidR="008C3F3E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б) признать, что при исполнении муниципальным служащим должностных обязанностей личная заинтересованность приводит или может </w:t>
      </w:r>
      <w:r w:rsidR="008C3F3E">
        <w:t>привести к конфликту интересов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В этом случае комиссия рекомендует муниципальному служащему и (или) Главе администрации </w:t>
      </w:r>
      <w:r w:rsidR="00052024" w:rsidRPr="00983356">
        <w:t xml:space="preserve">или </w:t>
      </w:r>
      <w:r w:rsidRPr="00983356">
        <w:t>принять меры по урегулированию конфликта интересов или по недопущению его возникновения;</w:t>
      </w:r>
    </w:p>
    <w:p w:rsidR="008C3F3E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в) признать, что муниципальный служащий не соблюдал требования об урегулировании конфликта интересов. </w:t>
      </w:r>
    </w:p>
    <w:p w:rsidR="006C4292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В этом случае комиссия рекомендует Главе администрации</w:t>
      </w:r>
      <w:r w:rsidR="00052024" w:rsidRPr="00983356">
        <w:t xml:space="preserve"> </w:t>
      </w:r>
      <w:r w:rsidRPr="00983356">
        <w:t>применить к муниципальному служащему конкретную меру ответственности.</w:t>
      </w:r>
    </w:p>
    <w:p w:rsidR="00896BA8" w:rsidRPr="00BA3ABB" w:rsidRDefault="00896BA8" w:rsidP="00896BA8">
      <w:pPr>
        <w:autoSpaceDE w:val="0"/>
        <w:autoSpaceDN w:val="0"/>
        <w:adjustRightInd w:val="0"/>
        <w:ind w:firstLine="540"/>
        <w:jc w:val="both"/>
      </w:pPr>
      <w:r w:rsidRPr="00BA3ABB">
        <w:t xml:space="preserve">25.4. По итогам рассмотрения вопроса, указанного в </w:t>
      </w:r>
      <w:hyperlink r:id="rId33" w:history="1">
        <w:r w:rsidRPr="00BA3ABB">
          <w:t xml:space="preserve">абзаце </w:t>
        </w:r>
        <w:r w:rsidR="001D085A" w:rsidRPr="00BA3ABB">
          <w:t>пятом</w:t>
        </w:r>
        <w:r w:rsidRPr="00BA3ABB">
          <w:t xml:space="preserve"> подпункта "б" пункта 16</w:t>
        </w:r>
      </w:hyperlink>
      <w:r w:rsidRPr="00BA3ABB">
        <w:t xml:space="preserve"> настоящего Положения, комиссия принимает одно из следующих решений:</w:t>
      </w:r>
    </w:p>
    <w:p w:rsidR="00896BA8" w:rsidRPr="00BA3ABB" w:rsidRDefault="00896BA8" w:rsidP="00896BA8">
      <w:pPr>
        <w:autoSpaceDE w:val="0"/>
        <w:autoSpaceDN w:val="0"/>
        <w:adjustRightInd w:val="0"/>
        <w:ind w:firstLine="540"/>
        <w:jc w:val="both"/>
      </w:pPr>
      <w:r w:rsidRPr="00BA3ABB">
        <w:t>а) признать, что при исполнении руководителем должностных обязанностей конфликт интересов отсутствует;</w:t>
      </w:r>
    </w:p>
    <w:p w:rsidR="008C3F3E" w:rsidRDefault="00896BA8" w:rsidP="00896BA8">
      <w:pPr>
        <w:autoSpaceDE w:val="0"/>
        <w:autoSpaceDN w:val="0"/>
        <w:adjustRightInd w:val="0"/>
        <w:ind w:firstLine="540"/>
        <w:jc w:val="both"/>
      </w:pPr>
      <w:r w:rsidRPr="00BA3ABB">
        <w:t xml:space="preserve">б) признать, что при исполнении руководителем должностных обязанностей личная заинтересованность приводит или может привести к конфликту интересов. </w:t>
      </w:r>
    </w:p>
    <w:p w:rsidR="00896BA8" w:rsidRPr="00BA3ABB" w:rsidRDefault="00896BA8" w:rsidP="00896BA8">
      <w:pPr>
        <w:autoSpaceDE w:val="0"/>
        <w:autoSpaceDN w:val="0"/>
        <w:adjustRightInd w:val="0"/>
        <w:ind w:firstLine="540"/>
        <w:jc w:val="both"/>
      </w:pPr>
      <w:r w:rsidRPr="00BA3ABB">
        <w:t>В этом случае комиссия рекомендует руководителю и (или) Главе администрации принять меры по урегулированию конфликта интересов или по недопущению его возникновения;</w:t>
      </w:r>
    </w:p>
    <w:p w:rsidR="008C3F3E" w:rsidRDefault="00896BA8" w:rsidP="006C4292">
      <w:pPr>
        <w:autoSpaceDE w:val="0"/>
        <w:autoSpaceDN w:val="0"/>
        <w:adjustRightInd w:val="0"/>
        <w:ind w:firstLine="540"/>
        <w:jc w:val="both"/>
      </w:pPr>
      <w:r w:rsidRPr="00BA3ABB">
        <w:t xml:space="preserve">в) признать, что </w:t>
      </w:r>
      <w:r w:rsidR="00F7080C" w:rsidRPr="00BA3ABB">
        <w:t xml:space="preserve">руководитель </w:t>
      </w:r>
      <w:r w:rsidRPr="00BA3ABB">
        <w:t xml:space="preserve">не соблюдал требования об урегулировании конфликта интересов. </w:t>
      </w:r>
    </w:p>
    <w:p w:rsidR="00896BA8" w:rsidRPr="00BA3ABB" w:rsidRDefault="00896BA8" w:rsidP="006C4292">
      <w:pPr>
        <w:autoSpaceDE w:val="0"/>
        <w:autoSpaceDN w:val="0"/>
        <w:adjustRightInd w:val="0"/>
        <w:ind w:firstLine="540"/>
        <w:jc w:val="both"/>
      </w:pPr>
      <w:r w:rsidRPr="00BA3ABB">
        <w:t xml:space="preserve">В этом случае комиссия рекомендует Главе администрации применить к </w:t>
      </w:r>
      <w:r w:rsidR="00F7080C" w:rsidRPr="00BA3ABB">
        <w:t xml:space="preserve">руководителю </w:t>
      </w:r>
      <w:r w:rsidRPr="00BA3ABB">
        <w:t>конкретную меру ответственност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26. По итогам рассмотрения вопросов, указанных в </w:t>
      </w:r>
      <w:hyperlink r:id="rId34" w:history="1">
        <w:r w:rsidRPr="00983356">
          <w:t>подпунктах "а"</w:t>
        </w:r>
      </w:hyperlink>
      <w:r w:rsidRPr="00983356">
        <w:t xml:space="preserve">, </w:t>
      </w:r>
      <w:hyperlink r:id="rId35" w:history="1">
        <w:r w:rsidRPr="00983356">
          <w:t>"б"</w:t>
        </w:r>
      </w:hyperlink>
      <w:r w:rsidRPr="00983356">
        <w:t xml:space="preserve">, </w:t>
      </w:r>
      <w:hyperlink r:id="rId36" w:history="1">
        <w:r w:rsidRPr="00983356">
          <w:t>"г"</w:t>
        </w:r>
      </w:hyperlink>
      <w:r w:rsidRPr="00983356">
        <w:t xml:space="preserve"> и </w:t>
      </w:r>
      <w:hyperlink r:id="rId37" w:history="1">
        <w:r w:rsidRPr="00983356">
          <w:t>"</w:t>
        </w:r>
        <w:proofErr w:type="spellStart"/>
        <w:r w:rsidRPr="00983356">
          <w:t>д</w:t>
        </w:r>
        <w:proofErr w:type="spellEnd"/>
        <w:r w:rsidRPr="00983356">
          <w:t>" пункта 16</w:t>
        </w:r>
      </w:hyperlink>
      <w:r w:rsidRPr="00983356"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38" w:history="1">
        <w:r w:rsidRPr="00983356">
          <w:t>пунктами 22</w:t>
        </w:r>
      </w:hyperlink>
      <w:r w:rsidRPr="00983356">
        <w:t xml:space="preserve"> - </w:t>
      </w:r>
      <w:hyperlink r:id="rId39" w:history="1">
        <w:r w:rsidRPr="00983356">
          <w:t>25</w:t>
        </w:r>
      </w:hyperlink>
      <w:r w:rsidRPr="00983356">
        <w:t xml:space="preserve">, </w:t>
      </w:r>
      <w:hyperlink r:id="rId40" w:history="1">
        <w:r w:rsidRPr="00983356">
          <w:t>25.1</w:t>
        </w:r>
      </w:hyperlink>
      <w:r w:rsidRPr="00983356">
        <w:t xml:space="preserve"> - </w:t>
      </w:r>
      <w:hyperlink r:id="rId41" w:history="1">
        <w:r w:rsidRPr="00983356">
          <w:t>25.</w:t>
        </w:r>
        <w:r w:rsidR="00BA3ABB">
          <w:t>4</w:t>
        </w:r>
      </w:hyperlink>
      <w:r w:rsidRPr="00983356">
        <w:t xml:space="preserve"> и </w:t>
      </w:r>
      <w:hyperlink r:id="rId42" w:history="1">
        <w:r w:rsidRPr="00983356">
          <w:t>26.1</w:t>
        </w:r>
      </w:hyperlink>
      <w:r w:rsidRPr="00983356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26.1. По итогам рассмотрения вопроса, указанного в </w:t>
      </w:r>
      <w:hyperlink r:id="rId43" w:history="1">
        <w:r w:rsidRPr="00983356">
          <w:t>подпункте "</w:t>
        </w:r>
        <w:proofErr w:type="spellStart"/>
        <w:r w:rsidRPr="00983356">
          <w:t>д</w:t>
        </w:r>
        <w:proofErr w:type="spellEnd"/>
        <w:r w:rsidRPr="00983356">
          <w:t>" пункта 16</w:t>
        </w:r>
      </w:hyperlink>
      <w:r w:rsidRPr="00983356"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C3F3E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4" w:history="1">
        <w:r w:rsidRPr="00983356">
          <w:t>статьи 12</w:t>
        </w:r>
      </w:hyperlink>
      <w:r w:rsidRPr="00983356">
        <w:t xml:space="preserve"> Федерального закона от 25 декабря 2008 г. N 273-ФЗ "О противодействии коррупции". 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>В этом случае комиссия рекомендует Главе администрации</w:t>
      </w:r>
      <w:r w:rsidR="00052024" w:rsidRPr="00983356">
        <w:t xml:space="preserve"> или руководителю органа администрации, имеющего статус юридического лица</w:t>
      </w:r>
      <w:r w:rsidRPr="00983356">
        <w:t xml:space="preserve"> проинформировать об указанных обстоятельствах органы прокуратуры и уведомившую организацию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lastRenderedPageBreak/>
        <w:t>28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е администраци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C3F3E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30. Решения комиссии оформляются протоколами, которые подписывают члены комиссии, принимавшие участие в ее заседании. </w:t>
      </w:r>
    </w:p>
    <w:p w:rsidR="008C3F3E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Главы администрации носят рекомендательный характер. 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1. В протоколе заседания комиссии указываются: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а) дата заседания комиссии, фамилии, имена, отчества членов комиссии и других лиц, присутствующих на заседании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</w:t>
      </w:r>
      <w:r w:rsidR="00A3302E" w:rsidRPr="00983356">
        <w:t xml:space="preserve"> </w:t>
      </w:r>
      <w:proofErr w:type="gramStart"/>
      <w:r w:rsidR="00A3302E" w:rsidRPr="00983356">
        <w:t>руководителя</w:t>
      </w:r>
      <w:proofErr w:type="gramEnd"/>
      <w:r w:rsidR="00A3302E" w:rsidRPr="00983356">
        <w:t xml:space="preserve"> </w:t>
      </w:r>
      <w:r w:rsidRPr="00983356"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в) предъявляемые к муниципальному служащему</w:t>
      </w:r>
      <w:r w:rsidR="00A3302E" w:rsidRPr="00983356">
        <w:t xml:space="preserve">, </w:t>
      </w:r>
      <w:r w:rsidRPr="00983356">
        <w:t xml:space="preserve"> </w:t>
      </w:r>
      <w:r w:rsidR="00A3302E" w:rsidRPr="00983356">
        <w:t xml:space="preserve">руководителю </w:t>
      </w:r>
      <w:r w:rsidRPr="00983356">
        <w:t>претензии, материалы, на которых они основываются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г) содержание пояснений муниципального служащего</w:t>
      </w:r>
      <w:r w:rsidR="00A3302E" w:rsidRPr="00983356">
        <w:t xml:space="preserve">,  руководителя </w:t>
      </w:r>
      <w:r w:rsidRPr="00983356">
        <w:t>и других лиц по существу предъявляемых претензий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proofErr w:type="spellStart"/>
      <w:r w:rsidRPr="00983356">
        <w:t>д</w:t>
      </w:r>
      <w:proofErr w:type="spellEnd"/>
      <w:r w:rsidRPr="00983356">
        <w:t>) фамилии, имена, отчества выступивших на заседании лиц и краткое изложение их выступлений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ж) другие сведения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proofErr w:type="spellStart"/>
      <w:r w:rsidRPr="00983356">
        <w:t>з</w:t>
      </w:r>
      <w:proofErr w:type="spellEnd"/>
      <w:r w:rsidRPr="00983356">
        <w:t>) результаты голосования;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и) решение и обоснование его принятия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</w:t>
      </w:r>
      <w:r w:rsidR="00A3302E" w:rsidRPr="00983356">
        <w:t>накомлен мун</w:t>
      </w:r>
      <w:r w:rsidR="00051C17">
        <w:t>иципальный служащий,</w:t>
      </w:r>
      <w:r w:rsidR="00A3302E" w:rsidRPr="00983356">
        <w:t xml:space="preserve"> руководитель.  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3. Копии протокола заседания комиссии в 7-дневный срок со дня заседания направляются Главе администрации</w:t>
      </w:r>
      <w:r w:rsidR="007E51B8" w:rsidRPr="00983356">
        <w:t xml:space="preserve"> </w:t>
      </w:r>
      <w:r w:rsidRPr="00983356">
        <w:t xml:space="preserve">полностью или в виде выписок из него - муниципальному служащему, </w:t>
      </w:r>
      <w:r w:rsidR="00A3302E" w:rsidRPr="00983356">
        <w:t>руководителю</w:t>
      </w:r>
      <w:r w:rsidR="00051C17">
        <w:t>,</w:t>
      </w:r>
      <w:r w:rsidR="00A3302E" w:rsidRPr="00983356">
        <w:t xml:space="preserve">  </w:t>
      </w:r>
      <w:r w:rsidRPr="00983356">
        <w:t>а также по решению комиссии - иным заинтересованным лицам.</w:t>
      </w:r>
    </w:p>
    <w:p w:rsidR="00AC631D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4. Глава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</w:t>
      </w:r>
      <w:r w:rsidR="00437B91">
        <w:t xml:space="preserve">, руководителю </w:t>
      </w:r>
      <w:r w:rsidRPr="00983356"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AC631D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О рассмотрении рекомендаций комиссии и принятом решении Глава администрации</w:t>
      </w:r>
      <w:r w:rsidR="009D7E36" w:rsidRPr="00983356">
        <w:t xml:space="preserve"> </w:t>
      </w:r>
      <w:r w:rsidRPr="00983356">
        <w:t>в письменной форме уведомляет комиссию в месячный срок со дня поступления к нему протокола заседания комисси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 xml:space="preserve"> Решение Главы администрации оглашается на ближайшем заседании комиссии и принимается к сведению без обсуждения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5. В случае установления комиссией признаков дисциплинарного проступка в действиях (бездействии) муниципального служащего</w:t>
      </w:r>
      <w:r w:rsidR="00A3302E" w:rsidRPr="00983356">
        <w:t xml:space="preserve">, руководителя </w:t>
      </w:r>
      <w:r w:rsidRPr="00983356">
        <w:t>информация об этом представляется Главе администрации</w:t>
      </w:r>
      <w:r w:rsidR="000B3CFB" w:rsidRPr="00983356">
        <w:t xml:space="preserve"> </w:t>
      </w:r>
      <w:r w:rsidRPr="00983356">
        <w:t>для решения вопроса о применении к муниципальному служащему</w:t>
      </w:r>
      <w:r w:rsidR="00A3302E" w:rsidRPr="00983356">
        <w:t>, руководителю</w:t>
      </w:r>
      <w:r w:rsidR="00051C17">
        <w:t xml:space="preserve"> </w:t>
      </w:r>
      <w:r w:rsidRPr="00983356">
        <w:t>мер ответственности, предусмотренных нормативными правовыми актами Российской Федераци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lastRenderedPageBreak/>
        <w:t xml:space="preserve">36. </w:t>
      </w:r>
      <w:proofErr w:type="gramStart"/>
      <w:r w:rsidRPr="00983356">
        <w:t>В случае установления комиссией факта совершения муниципальным служащим</w:t>
      </w:r>
      <w:r w:rsidR="00A3302E" w:rsidRPr="00983356">
        <w:t>,</w:t>
      </w:r>
      <w:r w:rsidRPr="00983356">
        <w:t xml:space="preserve"> </w:t>
      </w:r>
      <w:r w:rsidR="00A3302E" w:rsidRPr="00983356">
        <w:t xml:space="preserve">руководителем </w:t>
      </w:r>
      <w:r w:rsidRPr="00983356"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7. Копия протокола заседания комиссии или выписка из него приобщается к личному делу муниципального служащего,</w:t>
      </w:r>
      <w:r w:rsidR="00A3302E" w:rsidRPr="00983356">
        <w:t xml:space="preserve"> </w:t>
      </w:r>
      <w:proofErr w:type="gramStart"/>
      <w:r w:rsidR="00A3302E" w:rsidRPr="00983356">
        <w:t>руководителя</w:t>
      </w:r>
      <w:proofErr w:type="gramEnd"/>
      <w:r w:rsidR="00A3302E" w:rsidRPr="00983356">
        <w:t xml:space="preserve"> </w:t>
      </w:r>
      <w:r w:rsidRPr="00983356"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</w:pPr>
      <w:r w:rsidRPr="00983356">
        <w:t xml:space="preserve">37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983356">
        <w:t>отношении</w:t>
      </w:r>
      <w:proofErr w:type="gramEnd"/>
      <w:r w:rsidRPr="00983356">
        <w:t xml:space="preserve"> которого рассматривался вопрос, указанный в </w:t>
      </w:r>
      <w:hyperlink r:id="rId45" w:history="1">
        <w:r w:rsidRPr="00983356">
          <w:t>абзаце втором подпункта "б" пункта 16</w:t>
        </w:r>
      </w:hyperlink>
      <w:r w:rsidRPr="00983356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  <w:r w:rsidRPr="00983356"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администрации, ответственными за работу по профилактике коррупционных и иных правонарушений.</w:t>
      </w:r>
    </w:p>
    <w:p w:rsidR="006C4292" w:rsidRPr="00983356" w:rsidRDefault="006C4292" w:rsidP="006C4292">
      <w:pPr>
        <w:autoSpaceDE w:val="0"/>
        <w:autoSpaceDN w:val="0"/>
        <w:adjustRightInd w:val="0"/>
        <w:ind w:firstLine="540"/>
        <w:jc w:val="both"/>
        <w:outlineLvl w:val="0"/>
      </w:pPr>
    </w:p>
    <w:p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:rsidR="006C4292" w:rsidRPr="00983356" w:rsidRDefault="006C4292" w:rsidP="006C4292">
      <w:pPr>
        <w:autoSpaceDE w:val="0"/>
        <w:autoSpaceDN w:val="0"/>
        <w:adjustRightInd w:val="0"/>
        <w:jc w:val="both"/>
        <w:outlineLvl w:val="0"/>
      </w:pPr>
    </w:p>
    <w:p w:rsidR="006C4292" w:rsidRPr="00983356" w:rsidRDefault="006C4292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CE21AB" w:rsidRPr="00983356" w:rsidRDefault="00CE21AB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A730F9" w:rsidRPr="00983356" w:rsidRDefault="00A730F9" w:rsidP="00CE21AB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C04382" w:rsidRPr="00983356" w:rsidRDefault="00C04382"/>
    <w:p w:rsidR="00C04382" w:rsidRPr="00983356" w:rsidRDefault="00C04382"/>
    <w:p w:rsidR="00C04382" w:rsidRPr="00983356" w:rsidRDefault="00C04382" w:rsidP="00C04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C04382" w:rsidRPr="00983356" w:rsidRDefault="00C04382" w:rsidP="00C04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Фокино </w:t>
      </w:r>
    </w:p>
    <w:p w:rsidR="00C04382" w:rsidRPr="00983356" w:rsidRDefault="00C04382" w:rsidP="00C04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от </w:t>
      </w:r>
      <w:r w:rsidR="00437B91">
        <w:rPr>
          <w:rFonts w:ascii="Times New Roman" w:hAnsi="Times New Roman" w:cs="Times New Roman"/>
          <w:sz w:val="24"/>
          <w:szCs w:val="24"/>
        </w:rPr>
        <w:t>12 марта</w:t>
      </w:r>
      <w:r w:rsidR="00A26320">
        <w:rPr>
          <w:rFonts w:ascii="Times New Roman" w:hAnsi="Times New Roman" w:cs="Times New Roman"/>
          <w:sz w:val="24"/>
          <w:szCs w:val="24"/>
        </w:rPr>
        <w:t xml:space="preserve">  201</w:t>
      </w:r>
      <w:r w:rsidR="00437B91">
        <w:rPr>
          <w:rFonts w:ascii="Times New Roman" w:hAnsi="Times New Roman" w:cs="Times New Roman"/>
          <w:sz w:val="24"/>
          <w:szCs w:val="24"/>
        </w:rPr>
        <w:t>9</w:t>
      </w:r>
      <w:r w:rsidR="00A26320">
        <w:rPr>
          <w:rFonts w:ascii="Times New Roman" w:hAnsi="Times New Roman" w:cs="Times New Roman"/>
          <w:sz w:val="24"/>
          <w:szCs w:val="24"/>
        </w:rPr>
        <w:t xml:space="preserve"> </w:t>
      </w:r>
      <w:r w:rsidRPr="00983356">
        <w:rPr>
          <w:rFonts w:ascii="Times New Roman" w:hAnsi="Times New Roman" w:cs="Times New Roman"/>
          <w:sz w:val="24"/>
          <w:szCs w:val="24"/>
        </w:rPr>
        <w:t xml:space="preserve">года  </w:t>
      </w:r>
      <w:r w:rsidRPr="009833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37B91">
        <w:rPr>
          <w:rFonts w:ascii="Times New Roman" w:hAnsi="Times New Roman" w:cs="Times New Roman"/>
          <w:sz w:val="24"/>
          <w:szCs w:val="24"/>
        </w:rPr>
        <w:t>170</w:t>
      </w:r>
      <w:r w:rsidRPr="00983356">
        <w:rPr>
          <w:rFonts w:ascii="Times New Roman" w:hAnsi="Times New Roman" w:cs="Times New Roman"/>
          <w:sz w:val="24"/>
          <w:szCs w:val="24"/>
        </w:rPr>
        <w:t>-П</w:t>
      </w:r>
    </w:p>
    <w:p w:rsidR="00C04382" w:rsidRPr="00983356" w:rsidRDefault="00C04382" w:rsidP="00C04382">
      <w:pPr>
        <w:tabs>
          <w:tab w:val="left" w:pos="6732"/>
        </w:tabs>
        <w:ind w:firstLine="708"/>
        <w:jc w:val="right"/>
      </w:pPr>
    </w:p>
    <w:p w:rsidR="00C04382" w:rsidRPr="00983356" w:rsidRDefault="00C04382" w:rsidP="00C04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C04382" w:rsidRPr="00983356" w:rsidRDefault="00C04382" w:rsidP="00C043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>постановлением администрации города Фокино</w:t>
      </w:r>
    </w:p>
    <w:p w:rsidR="00A26320" w:rsidRPr="00983356" w:rsidRDefault="00A26320" w:rsidP="00A263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3356">
        <w:rPr>
          <w:rFonts w:ascii="Times New Roman" w:hAnsi="Times New Roman" w:cs="Times New Roman"/>
          <w:sz w:val="24"/>
          <w:szCs w:val="24"/>
        </w:rPr>
        <w:t xml:space="preserve">от </w:t>
      </w:r>
      <w:r w:rsidR="00437B91">
        <w:rPr>
          <w:rFonts w:ascii="Times New Roman" w:hAnsi="Times New Roman" w:cs="Times New Roman"/>
          <w:sz w:val="24"/>
          <w:szCs w:val="24"/>
        </w:rPr>
        <w:t>12 марта</w:t>
      </w:r>
      <w:r>
        <w:rPr>
          <w:rFonts w:ascii="Times New Roman" w:hAnsi="Times New Roman" w:cs="Times New Roman"/>
          <w:sz w:val="24"/>
          <w:szCs w:val="24"/>
        </w:rPr>
        <w:t xml:space="preserve">  2018 </w:t>
      </w:r>
      <w:r w:rsidRPr="00983356">
        <w:rPr>
          <w:rFonts w:ascii="Times New Roman" w:hAnsi="Times New Roman" w:cs="Times New Roman"/>
          <w:sz w:val="24"/>
          <w:szCs w:val="24"/>
        </w:rPr>
        <w:t xml:space="preserve">года  </w:t>
      </w:r>
      <w:r w:rsidRPr="009833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37B91">
        <w:rPr>
          <w:rFonts w:ascii="Times New Roman" w:hAnsi="Times New Roman" w:cs="Times New Roman"/>
          <w:sz w:val="24"/>
          <w:szCs w:val="24"/>
        </w:rPr>
        <w:t>170</w:t>
      </w:r>
      <w:r w:rsidRPr="00983356">
        <w:rPr>
          <w:rFonts w:ascii="Times New Roman" w:hAnsi="Times New Roman" w:cs="Times New Roman"/>
          <w:sz w:val="24"/>
          <w:szCs w:val="24"/>
        </w:rPr>
        <w:t>-П</w:t>
      </w:r>
    </w:p>
    <w:p w:rsidR="00C04382" w:rsidRPr="00983356" w:rsidRDefault="00C04382" w:rsidP="00C0438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83356">
        <w:t xml:space="preserve">                                                                                           </w:t>
      </w:r>
      <w:r w:rsidRPr="009833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4382" w:rsidRPr="00983356" w:rsidRDefault="00C04382" w:rsidP="00C04382">
      <w:pPr>
        <w:jc w:val="right"/>
      </w:pPr>
    </w:p>
    <w:p w:rsidR="005432BC" w:rsidRPr="00983356" w:rsidRDefault="005432BC" w:rsidP="00C04382">
      <w:pPr>
        <w:jc w:val="center"/>
      </w:pPr>
      <w:r w:rsidRPr="00983356">
        <w:t xml:space="preserve">Состав  комиссии </w:t>
      </w:r>
    </w:p>
    <w:p w:rsidR="00C04382" w:rsidRPr="00983356" w:rsidRDefault="005432BC" w:rsidP="00C04382">
      <w:pPr>
        <w:jc w:val="center"/>
      </w:pPr>
      <w:r w:rsidRPr="00983356">
        <w:t>по соблюдению требований к служебному поведению муниципальных служащих администрации г</w:t>
      </w:r>
      <w:proofErr w:type="gramStart"/>
      <w:r w:rsidRPr="00983356">
        <w:t>.Ф</w:t>
      </w:r>
      <w:proofErr w:type="gramEnd"/>
      <w:r w:rsidRPr="00983356">
        <w:t>окино,  руководителей органов администрации г.Фокино имеющих статус юридического лица и руководителей  муниципальных учреждений г.Фокино  и урегулированию конфликта интересов</w:t>
      </w:r>
    </w:p>
    <w:p w:rsidR="005432BC" w:rsidRPr="00983356" w:rsidRDefault="005432BC" w:rsidP="00C04382">
      <w:pPr>
        <w:jc w:val="center"/>
      </w:pPr>
    </w:p>
    <w:p w:rsidR="00C04382" w:rsidRPr="00983356" w:rsidRDefault="00C04382" w:rsidP="00C04382">
      <w:pPr>
        <w:pStyle w:val="a4"/>
        <w:numPr>
          <w:ilvl w:val="0"/>
          <w:numId w:val="1"/>
        </w:numPr>
        <w:spacing w:line="276" w:lineRule="auto"/>
      </w:pPr>
      <w:r w:rsidRPr="00983356">
        <w:t>Председатель комиссии:</w:t>
      </w:r>
    </w:p>
    <w:p w:rsidR="00C04382" w:rsidRPr="00983356" w:rsidRDefault="00C04382" w:rsidP="00C04382">
      <w:pPr>
        <w:spacing w:line="276" w:lineRule="auto"/>
        <w:jc w:val="both"/>
      </w:pPr>
      <w:r w:rsidRPr="00983356">
        <w:t>Иванов Павел Михайлович – заместитель главы администрации города Фокино по вопросам строительства, экономики, ЖКХ, транспорта и территориальной безопасности;</w:t>
      </w:r>
    </w:p>
    <w:p w:rsidR="00C04382" w:rsidRPr="00983356" w:rsidRDefault="00C04382" w:rsidP="00C04382">
      <w:pPr>
        <w:spacing w:line="276" w:lineRule="auto"/>
        <w:jc w:val="both"/>
      </w:pPr>
    </w:p>
    <w:p w:rsidR="00C04382" w:rsidRPr="00983356" w:rsidRDefault="00C04382" w:rsidP="00C04382">
      <w:pPr>
        <w:pStyle w:val="a4"/>
        <w:numPr>
          <w:ilvl w:val="0"/>
          <w:numId w:val="1"/>
        </w:numPr>
        <w:spacing w:line="276" w:lineRule="auto"/>
        <w:jc w:val="both"/>
      </w:pPr>
      <w:r w:rsidRPr="00983356">
        <w:t>Заместитель Председателя комиссии:</w:t>
      </w:r>
    </w:p>
    <w:p w:rsidR="00C04382" w:rsidRPr="00983356" w:rsidRDefault="00C04382" w:rsidP="00C04382">
      <w:pPr>
        <w:spacing w:line="276" w:lineRule="auto"/>
        <w:jc w:val="both"/>
      </w:pPr>
      <w:proofErr w:type="spellStart"/>
      <w:r w:rsidRPr="00983356">
        <w:t>Печегузова</w:t>
      </w:r>
      <w:proofErr w:type="spellEnd"/>
      <w:r w:rsidRPr="00983356">
        <w:t xml:space="preserve"> </w:t>
      </w:r>
      <w:proofErr w:type="spellStart"/>
      <w:r w:rsidRPr="00983356">
        <w:t>Снежанна</w:t>
      </w:r>
      <w:proofErr w:type="spellEnd"/>
      <w:r w:rsidRPr="00983356">
        <w:t xml:space="preserve"> Владимировна - заместитель главы администрации города Фокино по социальным вопросам;</w:t>
      </w:r>
    </w:p>
    <w:p w:rsidR="00C04382" w:rsidRPr="00983356" w:rsidRDefault="00C04382" w:rsidP="00C04382">
      <w:pPr>
        <w:spacing w:line="276" w:lineRule="auto"/>
        <w:jc w:val="both"/>
      </w:pPr>
    </w:p>
    <w:p w:rsidR="00C04382" w:rsidRPr="00983356" w:rsidRDefault="00C04382" w:rsidP="00C04382">
      <w:pPr>
        <w:pStyle w:val="a4"/>
        <w:numPr>
          <w:ilvl w:val="0"/>
          <w:numId w:val="1"/>
        </w:numPr>
        <w:spacing w:line="276" w:lineRule="auto"/>
        <w:jc w:val="both"/>
      </w:pPr>
      <w:r w:rsidRPr="00983356">
        <w:t>Секретарь комиссии:</w:t>
      </w:r>
    </w:p>
    <w:p w:rsidR="00C04382" w:rsidRPr="00983356" w:rsidRDefault="00C04382" w:rsidP="00C04382">
      <w:pPr>
        <w:spacing w:line="276" w:lineRule="auto"/>
        <w:jc w:val="both"/>
      </w:pPr>
      <w:r w:rsidRPr="00983356">
        <w:t xml:space="preserve">Старостина Елена Юрьевна – </w:t>
      </w:r>
      <w:r w:rsidR="006B3FCE" w:rsidRPr="00983356">
        <w:t xml:space="preserve">главный </w:t>
      </w:r>
      <w:r w:rsidRPr="00983356">
        <w:t xml:space="preserve">специалист отдела </w:t>
      </w:r>
      <w:r w:rsidR="006B3FCE" w:rsidRPr="00983356">
        <w:t xml:space="preserve">организационно-контрольной, </w:t>
      </w:r>
      <w:r w:rsidRPr="00983356">
        <w:t>юридической и кадровой работы;</w:t>
      </w:r>
    </w:p>
    <w:p w:rsidR="00C04382" w:rsidRPr="00983356" w:rsidRDefault="00C04382" w:rsidP="00C04382">
      <w:pPr>
        <w:jc w:val="both"/>
      </w:pPr>
    </w:p>
    <w:p w:rsidR="00C04382" w:rsidRPr="00983356" w:rsidRDefault="00C04382" w:rsidP="00C04382">
      <w:pPr>
        <w:pStyle w:val="a4"/>
        <w:numPr>
          <w:ilvl w:val="0"/>
          <w:numId w:val="1"/>
        </w:numPr>
        <w:spacing w:line="276" w:lineRule="auto"/>
        <w:ind w:left="0" w:firstLine="426"/>
        <w:jc w:val="both"/>
      </w:pPr>
      <w:r w:rsidRPr="00983356">
        <w:t>Члены комиссии:</w:t>
      </w:r>
    </w:p>
    <w:p w:rsidR="00C04382" w:rsidRPr="00983356" w:rsidRDefault="006B3FCE" w:rsidP="00C04382">
      <w:pPr>
        <w:pStyle w:val="a4"/>
        <w:numPr>
          <w:ilvl w:val="1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 w:rsidRPr="00983356">
        <w:t>Трошина Наталья Александровна</w:t>
      </w:r>
      <w:r w:rsidR="00C04382" w:rsidRPr="00983356">
        <w:t xml:space="preserve"> – начальник отдела </w:t>
      </w:r>
      <w:r w:rsidRPr="00983356">
        <w:t xml:space="preserve">организационно-контрольной, </w:t>
      </w:r>
      <w:r w:rsidR="00C04382" w:rsidRPr="00983356">
        <w:t>юридической и кадровой работы;</w:t>
      </w:r>
    </w:p>
    <w:p w:rsidR="00C04382" w:rsidRPr="00983356" w:rsidRDefault="00C04382" w:rsidP="00C04382">
      <w:pPr>
        <w:pStyle w:val="a4"/>
        <w:tabs>
          <w:tab w:val="left" w:pos="851"/>
        </w:tabs>
        <w:spacing w:line="276" w:lineRule="auto"/>
        <w:ind w:left="426"/>
        <w:jc w:val="both"/>
      </w:pPr>
    </w:p>
    <w:p w:rsidR="00C04382" w:rsidRPr="00983356" w:rsidRDefault="00CE27D2" w:rsidP="00C04382">
      <w:pPr>
        <w:pStyle w:val="a4"/>
        <w:numPr>
          <w:ilvl w:val="1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 w:rsidRPr="00983356">
        <w:t>Федина Ольга Владимировна –</w:t>
      </w:r>
      <w:r w:rsidR="00D469DD" w:rsidRPr="00983356">
        <w:t xml:space="preserve"> </w:t>
      </w:r>
      <w:r w:rsidRPr="00983356">
        <w:t>инспектор охраны труда, отдела экономики и труда, ЖКХ, благоустройства и транспорта</w:t>
      </w:r>
      <w:r w:rsidR="00C04382" w:rsidRPr="00983356">
        <w:t>;</w:t>
      </w:r>
    </w:p>
    <w:p w:rsidR="00C04382" w:rsidRPr="00983356" w:rsidRDefault="00C04382" w:rsidP="00C04382">
      <w:pPr>
        <w:tabs>
          <w:tab w:val="left" w:pos="851"/>
        </w:tabs>
        <w:ind w:firstLine="426"/>
        <w:jc w:val="both"/>
      </w:pPr>
    </w:p>
    <w:p w:rsidR="00D35878" w:rsidRPr="00983356" w:rsidRDefault="00C04382" w:rsidP="00D35878">
      <w:pPr>
        <w:pStyle w:val="a4"/>
        <w:numPr>
          <w:ilvl w:val="1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 w:rsidRPr="00983356">
        <w:t xml:space="preserve">Никуткина Лариса Николаевна – главный специалист </w:t>
      </w:r>
      <w:r w:rsidR="00D35878" w:rsidRPr="00983356">
        <w:t>отдела организационно-контрольной, юридической и кадровой работы;</w:t>
      </w:r>
    </w:p>
    <w:p w:rsidR="00D35878" w:rsidRPr="00983356" w:rsidRDefault="00D35878" w:rsidP="00D35878">
      <w:pPr>
        <w:pStyle w:val="a4"/>
        <w:tabs>
          <w:tab w:val="left" w:pos="851"/>
        </w:tabs>
        <w:spacing w:line="276" w:lineRule="auto"/>
        <w:ind w:left="426"/>
        <w:jc w:val="both"/>
      </w:pPr>
    </w:p>
    <w:p w:rsidR="00C04382" w:rsidRPr="00983356" w:rsidRDefault="00437B91" w:rsidP="00C04382">
      <w:pPr>
        <w:pStyle w:val="a4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proofErr w:type="spellStart"/>
      <w:r>
        <w:t>Козадоева</w:t>
      </w:r>
      <w:proofErr w:type="spellEnd"/>
      <w:r>
        <w:t xml:space="preserve"> Виктория Викторовна</w:t>
      </w:r>
      <w:r w:rsidR="00C04382" w:rsidRPr="00983356">
        <w:t xml:space="preserve"> – специалист </w:t>
      </w:r>
      <w:r w:rsidR="00CE27D2" w:rsidRPr="00983356">
        <w:t>делопроизводства</w:t>
      </w:r>
      <w:r w:rsidR="00FC37EF" w:rsidRPr="00983356">
        <w:t>;</w:t>
      </w:r>
    </w:p>
    <w:p w:rsidR="00FC37EF" w:rsidRPr="00983356" w:rsidRDefault="00FC37EF" w:rsidP="00FC37EF">
      <w:pPr>
        <w:pStyle w:val="a4"/>
      </w:pPr>
    </w:p>
    <w:p w:rsidR="00FC37EF" w:rsidRPr="00983356" w:rsidRDefault="00FC37EF" w:rsidP="00FC37EF">
      <w:pPr>
        <w:pStyle w:val="a4"/>
        <w:numPr>
          <w:ilvl w:val="1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 w:rsidRPr="00983356">
        <w:t>Прокопенкова Оксана Сергеевна – специалист отдела экономики и труда, ЖКХ, благоустройства и транспорта.</w:t>
      </w:r>
    </w:p>
    <w:p w:rsidR="00FC37EF" w:rsidRPr="00983356" w:rsidRDefault="00FC37EF" w:rsidP="00FC37EF">
      <w:pPr>
        <w:tabs>
          <w:tab w:val="left" w:pos="851"/>
        </w:tabs>
        <w:ind w:left="360"/>
        <w:jc w:val="both"/>
      </w:pPr>
    </w:p>
    <w:p w:rsidR="00C04382" w:rsidRPr="00983356" w:rsidRDefault="00C04382" w:rsidP="00C04382">
      <w:pPr>
        <w:tabs>
          <w:tab w:val="left" w:pos="851"/>
        </w:tabs>
        <w:ind w:firstLine="426"/>
        <w:jc w:val="both"/>
      </w:pPr>
    </w:p>
    <w:p w:rsidR="00C04382" w:rsidRPr="00983356" w:rsidRDefault="00C04382" w:rsidP="00C04382">
      <w:pPr>
        <w:pStyle w:val="a4"/>
        <w:widowControl w:val="0"/>
        <w:tabs>
          <w:tab w:val="left" w:pos="7635"/>
        </w:tabs>
        <w:autoSpaceDE w:val="0"/>
        <w:autoSpaceDN w:val="0"/>
        <w:adjustRightInd w:val="0"/>
        <w:jc w:val="both"/>
        <w:outlineLvl w:val="0"/>
      </w:pPr>
    </w:p>
    <w:p w:rsidR="00C04382" w:rsidRPr="00983356" w:rsidRDefault="00C04382" w:rsidP="00C04382">
      <w:pPr>
        <w:ind w:firstLine="426"/>
        <w:jc w:val="both"/>
      </w:pPr>
    </w:p>
    <w:p w:rsidR="00C04382" w:rsidRPr="00983356" w:rsidRDefault="00C04382" w:rsidP="00C04382">
      <w:pPr>
        <w:ind w:firstLine="426"/>
        <w:jc w:val="both"/>
      </w:pPr>
    </w:p>
    <w:p w:rsidR="00C04382" w:rsidRPr="00983356" w:rsidRDefault="00C04382" w:rsidP="00C04382"/>
    <w:p w:rsidR="00C04382" w:rsidRPr="00983356" w:rsidRDefault="00C04382" w:rsidP="00C04382"/>
    <w:p w:rsidR="00C04382" w:rsidRPr="00983356" w:rsidRDefault="00C04382" w:rsidP="00C04382"/>
    <w:p w:rsidR="00C04382" w:rsidRPr="00983356" w:rsidRDefault="00C04382" w:rsidP="00C04382"/>
    <w:p w:rsidR="00983356" w:rsidRPr="00983356" w:rsidRDefault="00983356"/>
    <w:sectPr w:rsidR="00983356" w:rsidRPr="00983356" w:rsidSect="0028214C">
      <w:pgSz w:w="11906" w:h="16838"/>
      <w:pgMar w:top="540" w:right="849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C4050"/>
    <w:multiLevelType w:val="multilevel"/>
    <w:tmpl w:val="93384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CC5564"/>
    <w:multiLevelType w:val="multilevel"/>
    <w:tmpl w:val="0F9AE32E"/>
    <w:lvl w:ilvl="0">
      <w:start w:val="1"/>
      <w:numFmt w:val="decimal"/>
      <w:lvlText w:val="%1."/>
      <w:lvlJc w:val="left"/>
      <w:pPr>
        <w:ind w:left="2075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C4292"/>
    <w:rsid w:val="00003967"/>
    <w:rsid w:val="00023609"/>
    <w:rsid w:val="000435DE"/>
    <w:rsid w:val="00050BC8"/>
    <w:rsid w:val="00051C17"/>
    <w:rsid w:val="00052024"/>
    <w:rsid w:val="00055BC1"/>
    <w:rsid w:val="000831E1"/>
    <w:rsid w:val="00095BE4"/>
    <w:rsid w:val="000A0F95"/>
    <w:rsid w:val="000A1837"/>
    <w:rsid w:val="000A5AC6"/>
    <w:rsid w:val="000A6577"/>
    <w:rsid w:val="000B3CFB"/>
    <w:rsid w:val="000E5AB0"/>
    <w:rsid w:val="000E6E1D"/>
    <w:rsid w:val="000F2FB7"/>
    <w:rsid w:val="001113EF"/>
    <w:rsid w:val="0014753A"/>
    <w:rsid w:val="0015689D"/>
    <w:rsid w:val="00171BB8"/>
    <w:rsid w:val="00181EEF"/>
    <w:rsid w:val="001828CF"/>
    <w:rsid w:val="001A2120"/>
    <w:rsid w:val="001B0836"/>
    <w:rsid w:val="001B1A98"/>
    <w:rsid w:val="001B51A3"/>
    <w:rsid w:val="001D085A"/>
    <w:rsid w:val="001D2F2D"/>
    <w:rsid w:val="00216E75"/>
    <w:rsid w:val="00263FF7"/>
    <w:rsid w:val="00265603"/>
    <w:rsid w:val="00274A5E"/>
    <w:rsid w:val="0028214C"/>
    <w:rsid w:val="002D2AF7"/>
    <w:rsid w:val="002E088E"/>
    <w:rsid w:val="002F27E3"/>
    <w:rsid w:val="0031216A"/>
    <w:rsid w:val="00341E17"/>
    <w:rsid w:val="00353402"/>
    <w:rsid w:val="00354489"/>
    <w:rsid w:val="0036286D"/>
    <w:rsid w:val="00380A46"/>
    <w:rsid w:val="003B5CEA"/>
    <w:rsid w:val="003B5FFB"/>
    <w:rsid w:val="003D138B"/>
    <w:rsid w:val="003E740A"/>
    <w:rsid w:val="003E7E8A"/>
    <w:rsid w:val="00406AAD"/>
    <w:rsid w:val="00417A26"/>
    <w:rsid w:val="00417E77"/>
    <w:rsid w:val="00437B91"/>
    <w:rsid w:val="00444FC6"/>
    <w:rsid w:val="004519CA"/>
    <w:rsid w:val="004679AC"/>
    <w:rsid w:val="00480597"/>
    <w:rsid w:val="00480E94"/>
    <w:rsid w:val="00490C98"/>
    <w:rsid w:val="004B23C5"/>
    <w:rsid w:val="004B36F5"/>
    <w:rsid w:val="004E1469"/>
    <w:rsid w:val="004F0CC1"/>
    <w:rsid w:val="004F555D"/>
    <w:rsid w:val="005064DC"/>
    <w:rsid w:val="00531C5F"/>
    <w:rsid w:val="005345E0"/>
    <w:rsid w:val="005432BC"/>
    <w:rsid w:val="005507B9"/>
    <w:rsid w:val="00564933"/>
    <w:rsid w:val="0057037D"/>
    <w:rsid w:val="00576AB9"/>
    <w:rsid w:val="00587D36"/>
    <w:rsid w:val="00592C0A"/>
    <w:rsid w:val="005A0F4A"/>
    <w:rsid w:val="005B286B"/>
    <w:rsid w:val="005B28B1"/>
    <w:rsid w:val="005D327C"/>
    <w:rsid w:val="005E2B69"/>
    <w:rsid w:val="006229ED"/>
    <w:rsid w:val="00627B99"/>
    <w:rsid w:val="00647483"/>
    <w:rsid w:val="006538CB"/>
    <w:rsid w:val="00686E22"/>
    <w:rsid w:val="006B3FCE"/>
    <w:rsid w:val="006C4292"/>
    <w:rsid w:val="006C4994"/>
    <w:rsid w:val="006D16FB"/>
    <w:rsid w:val="006E279D"/>
    <w:rsid w:val="006F3F4C"/>
    <w:rsid w:val="007918DB"/>
    <w:rsid w:val="007918EE"/>
    <w:rsid w:val="007A24B4"/>
    <w:rsid w:val="007B7CD8"/>
    <w:rsid w:val="007E51B8"/>
    <w:rsid w:val="00801296"/>
    <w:rsid w:val="008529AB"/>
    <w:rsid w:val="00857293"/>
    <w:rsid w:val="00862E6F"/>
    <w:rsid w:val="00866597"/>
    <w:rsid w:val="008728E6"/>
    <w:rsid w:val="00895C0D"/>
    <w:rsid w:val="00896BA8"/>
    <w:rsid w:val="008C3F3E"/>
    <w:rsid w:val="008D0B95"/>
    <w:rsid w:val="00905F09"/>
    <w:rsid w:val="009103AA"/>
    <w:rsid w:val="00937515"/>
    <w:rsid w:val="00951645"/>
    <w:rsid w:val="00977919"/>
    <w:rsid w:val="00977F2A"/>
    <w:rsid w:val="00983356"/>
    <w:rsid w:val="009959A8"/>
    <w:rsid w:val="009A75CA"/>
    <w:rsid w:val="009C74E2"/>
    <w:rsid w:val="009D7E36"/>
    <w:rsid w:val="009F24A7"/>
    <w:rsid w:val="00A2075C"/>
    <w:rsid w:val="00A26320"/>
    <w:rsid w:val="00A3302E"/>
    <w:rsid w:val="00A730F9"/>
    <w:rsid w:val="00A93DF0"/>
    <w:rsid w:val="00A94573"/>
    <w:rsid w:val="00AB7D06"/>
    <w:rsid w:val="00AC631D"/>
    <w:rsid w:val="00AD0FF3"/>
    <w:rsid w:val="00B03892"/>
    <w:rsid w:val="00B040E9"/>
    <w:rsid w:val="00B07BAD"/>
    <w:rsid w:val="00B451AD"/>
    <w:rsid w:val="00B527F6"/>
    <w:rsid w:val="00B573BD"/>
    <w:rsid w:val="00BA3ABB"/>
    <w:rsid w:val="00BB1E96"/>
    <w:rsid w:val="00BB28D9"/>
    <w:rsid w:val="00BD3149"/>
    <w:rsid w:val="00BF02D5"/>
    <w:rsid w:val="00BF6FF1"/>
    <w:rsid w:val="00C003A2"/>
    <w:rsid w:val="00C04382"/>
    <w:rsid w:val="00C06AA6"/>
    <w:rsid w:val="00C16590"/>
    <w:rsid w:val="00C205B2"/>
    <w:rsid w:val="00C53C68"/>
    <w:rsid w:val="00C7085E"/>
    <w:rsid w:val="00C81D50"/>
    <w:rsid w:val="00C91D5B"/>
    <w:rsid w:val="00CA5DBC"/>
    <w:rsid w:val="00CB2523"/>
    <w:rsid w:val="00CC5154"/>
    <w:rsid w:val="00CD1F3E"/>
    <w:rsid w:val="00CE21AB"/>
    <w:rsid w:val="00CE27D2"/>
    <w:rsid w:val="00CE5C73"/>
    <w:rsid w:val="00D011B2"/>
    <w:rsid w:val="00D102D9"/>
    <w:rsid w:val="00D177AC"/>
    <w:rsid w:val="00D26AA0"/>
    <w:rsid w:val="00D35878"/>
    <w:rsid w:val="00D469DD"/>
    <w:rsid w:val="00DA0747"/>
    <w:rsid w:val="00DA0C55"/>
    <w:rsid w:val="00DC494B"/>
    <w:rsid w:val="00DC4AAB"/>
    <w:rsid w:val="00DD1A48"/>
    <w:rsid w:val="00DD526A"/>
    <w:rsid w:val="00DE3340"/>
    <w:rsid w:val="00DE797D"/>
    <w:rsid w:val="00E06273"/>
    <w:rsid w:val="00E4321C"/>
    <w:rsid w:val="00E45442"/>
    <w:rsid w:val="00E62134"/>
    <w:rsid w:val="00E71189"/>
    <w:rsid w:val="00E74305"/>
    <w:rsid w:val="00E8783B"/>
    <w:rsid w:val="00EC0D66"/>
    <w:rsid w:val="00ED0720"/>
    <w:rsid w:val="00ED1791"/>
    <w:rsid w:val="00F41DFD"/>
    <w:rsid w:val="00F63E40"/>
    <w:rsid w:val="00F7080C"/>
    <w:rsid w:val="00F916C1"/>
    <w:rsid w:val="00FA1AEB"/>
    <w:rsid w:val="00FC37EF"/>
    <w:rsid w:val="00FE20C4"/>
    <w:rsid w:val="00FE3191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C4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4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438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04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F8E5132AE5C0A32F3B2E2B91D8A5392FFF83D69AAC8F8FF436174B0CE948F4C015B287u261D" TargetMode="External"/><Relationship Id="rId13" Type="http://schemas.openxmlformats.org/officeDocument/2006/relationships/hyperlink" Target="consultantplus://offline/ref=3A72E6DC6233AB820D89D9AF228793B723A3FAC61AE60E9BA144ABC89C78EB024A9547nBH3E" TargetMode="External"/><Relationship Id="rId18" Type="http://schemas.openxmlformats.org/officeDocument/2006/relationships/hyperlink" Target="consultantplus://offline/ref=1AD85DD2F48540EB2F27F7E597D2671067ACB8B4BF83D7E582A4DC6CC2876A3B05C7E38A4C690048XBODE" TargetMode="External"/><Relationship Id="rId26" Type="http://schemas.openxmlformats.org/officeDocument/2006/relationships/hyperlink" Target="consultantplus://offline/ref=D1D45B2192075180CD3522FC134A5BA081C681E5567ECA17F750263FED2C9627672E915498CF98191Cp1E" TargetMode="External"/><Relationship Id="rId39" Type="http://schemas.openxmlformats.org/officeDocument/2006/relationships/hyperlink" Target="consultantplus://offline/ref=D823BCCD290674D3E7D9D14F2047C29691C7F1C4670AD8C41E06CBECA75D437F52634DD2EF4DAD7FxEy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4ACA947065CC4D7F4F79610B57B90DBE6E3E36A29E266456E1CA446A409E3109D4589499BF2C68lCX1E" TargetMode="External"/><Relationship Id="rId34" Type="http://schemas.openxmlformats.org/officeDocument/2006/relationships/hyperlink" Target="consultantplus://offline/ref=D823BCCD290674D3E7D9D14F2047C29691C7F1C4670AD8C41E06CBECA75D437F52634DD2EF4DAC77xEy8E" TargetMode="External"/><Relationship Id="rId42" Type="http://schemas.openxmlformats.org/officeDocument/2006/relationships/hyperlink" Target="consultantplus://offline/ref=D823BCCD290674D3E7D9D14F2047C29691C7F1C4670AD8C41E06CBECA75D437F52634DD2EF4DAD7AxEyBE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4F7362E509F92CA1C6550D44B934DE8BEABE0CF74D9264939382D49416744D7E7F91C9BC57ECD6DCR131D" TargetMode="External"/><Relationship Id="rId12" Type="http://schemas.openxmlformats.org/officeDocument/2006/relationships/hyperlink" Target="consultantplus://offline/ref=AB07836F4C19A6BD813977F832E874E296F03E6CFEDC67251F2C964E11816A57C15B0F993ED125FCPCG2E" TargetMode="External"/><Relationship Id="rId17" Type="http://schemas.openxmlformats.org/officeDocument/2006/relationships/hyperlink" Target="consultantplus://offline/ref=1AD85DD2F48540EB2F27F7E597D2671067ACB8B4BF83D7E582A4DC6CC2876A3B05C7E38A4C690049XBO8E" TargetMode="External"/><Relationship Id="rId25" Type="http://schemas.openxmlformats.org/officeDocument/2006/relationships/hyperlink" Target="consultantplus://offline/ref=5D6D2D449AD1DCFDDA677ACBF0BA5663F46844FED8662669CA582CFFBABB4C42516E213372446309s1e8E" TargetMode="External"/><Relationship Id="rId33" Type="http://schemas.openxmlformats.org/officeDocument/2006/relationships/hyperlink" Target="consultantplus://offline/ref=17B6411B4CCEBBB144F805B32A156931081A5A155DDC838C7B1A8A988426DEC3B4AC384239DEB22CdEv7E" TargetMode="External"/><Relationship Id="rId38" Type="http://schemas.openxmlformats.org/officeDocument/2006/relationships/hyperlink" Target="consultantplus://offline/ref=D823BCCD290674D3E7D9D14F2047C29691C7F1C4670AD8C41E06CBECA75D437F52634DD2EF4DAC76xEyF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D85DD2F48540EB2F27F7E597D2671067ACB8B4BF83D7E582A4DC6CC2876A3B05C7E38A4C690144XBOEE" TargetMode="External"/><Relationship Id="rId20" Type="http://schemas.openxmlformats.org/officeDocument/2006/relationships/hyperlink" Target="consultantplus://offline/ref=13DD57E218EB8632300E2EA81416C05E72F8FEC827A2D3453EFD3CC2227C3824D12260x2UBE" TargetMode="External"/><Relationship Id="rId29" Type="http://schemas.openxmlformats.org/officeDocument/2006/relationships/hyperlink" Target="consultantplus://offline/ref=5CF7182DFF3DC8D8825009274C447DDF885B04CA01C88AB62A1842D0D02F7149E6B364DEB185B60CL7t5E" TargetMode="External"/><Relationship Id="rId41" Type="http://schemas.openxmlformats.org/officeDocument/2006/relationships/hyperlink" Target="consultantplus://offline/ref=D823BCCD290674D3E7D9D14F2047C29691C7F1C4670AD8C41E06CBECA75D437F52634DD2EF4DAD79xEy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A3FDCA1183F85267498A28BEAF8FF511A253D11748F0F3988103514Fg9y6D" TargetMode="External"/><Relationship Id="rId11" Type="http://schemas.openxmlformats.org/officeDocument/2006/relationships/hyperlink" Target="consultantplus://offline/ref=F9039063188E0BF7C5B173BAC0BAD0C67248F68A08E9E8978439988CF7D3B175B462027EJBD4E" TargetMode="External"/><Relationship Id="rId24" Type="http://schemas.openxmlformats.org/officeDocument/2006/relationships/hyperlink" Target="consultantplus://offline/ref=D2454605D48ABC1CA16D38C1B8F662738F94E5E6195A44D11D90B41832141F1B24FFDEA38CC0331AA3cFE" TargetMode="External"/><Relationship Id="rId32" Type="http://schemas.openxmlformats.org/officeDocument/2006/relationships/hyperlink" Target="consultantplus://offline/ref=17B6411B4CCEBBB144F805B32A156931081A5A155DDC838C7B1A8A988426DEC3B4AC384239DEB22CdEv7E" TargetMode="External"/><Relationship Id="rId37" Type="http://schemas.openxmlformats.org/officeDocument/2006/relationships/hyperlink" Target="consultantplus://offline/ref=D823BCCD290674D3E7D9D14F2047C29691C7F1C4670AD8C41E06CBECA75D437F52634DD2EF4DAD7BxEyFE" TargetMode="External"/><Relationship Id="rId40" Type="http://schemas.openxmlformats.org/officeDocument/2006/relationships/hyperlink" Target="consultantplus://offline/ref=D823BCCD290674D3E7D9D14F2047C29691C7F1C4670AD8C41E06CBECA75D437F52634DD2EF4DAD7CxEy0E" TargetMode="External"/><Relationship Id="rId45" Type="http://schemas.openxmlformats.org/officeDocument/2006/relationships/hyperlink" Target="consultantplus://offline/ref=D5944F1DC09E353632D26C4F372DAE6757D908564F977B17B46CBCB572CCB8743221914255BF12EF487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886BBD1280C138BC65747143F5C35756CBBBC45C58B26790DE4D72C69BC445888704AEBC6530D2p3KFE" TargetMode="External"/><Relationship Id="rId23" Type="http://schemas.openxmlformats.org/officeDocument/2006/relationships/hyperlink" Target="consultantplus://offline/ref=B81ACC520F5D1332EF910D465EBEC0BE81EACAAF3BD8616A49DA7F22FDD454398D4DCCA9ZAE" TargetMode="External"/><Relationship Id="rId28" Type="http://schemas.openxmlformats.org/officeDocument/2006/relationships/hyperlink" Target="consultantplus://offline/ref=D1D45B2192075180CD3522FC134A5BA081C789EF537CCA17F750263FED2C9627672E915498CF99181Cp1E" TargetMode="External"/><Relationship Id="rId36" Type="http://schemas.openxmlformats.org/officeDocument/2006/relationships/hyperlink" Target="consultantplus://offline/ref=D823BCCD290674D3E7D9D14F2047C29691C7F1C4670AD8C41E06CBECA75D437F52634DD2EF4DAD7CxEy1E" TargetMode="External"/><Relationship Id="rId10" Type="http://schemas.openxmlformats.org/officeDocument/2006/relationships/hyperlink" Target="consultantplus://offline/ref=F9039063188E0BF7C5B173BAC0BAD0C67248F2830CE9E8978439988CF7D3B175B462027DBCC80B91JED7E" TargetMode="External"/><Relationship Id="rId19" Type="http://schemas.openxmlformats.org/officeDocument/2006/relationships/hyperlink" Target="consultantplus://offline/ref=13DD57E218EB8632300E2EA81416C05E72F8FEC827A2D3453EFD3CC2227C3824D12260x2UAE" TargetMode="External"/><Relationship Id="rId31" Type="http://schemas.openxmlformats.org/officeDocument/2006/relationships/hyperlink" Target="consultantplus://offline/ref=5CF7182DFF3DC8D8825009274C447DDF885A0DC60ACF8AB62A1842D0D0L2tFE" TargetMode="External"/><Relationship Id="rId44" Type="http://schemas.openxmlformats.org/officeDocument/2006/relationships/hyperlink" Target="consultantplus://offline/ref=D444C0ECDB9142B9B9813CF12E7AB0A1555A17F8622EBAC24579AD23F2C1E247659D8F1FJF1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8E5132AE5C0A32F3B2E2B91D8A5392FFF86D09EAC8F8FF436174B0CE948F4C015B28525FFuB6DD" TargetMode="External"/><Relationship Id="rId14" Type="http://schemas.openxmlformats.org/officeDocument/2006/relationships/hyperlink" Target="consultantplus://offline/ref=3A72E6DC6233AB820D89D9AF228793B723A3FECF1EE60E9BA144ABC89C78EB024A9547B0nFH8E" TargetMode="External"/><Relationship Id="rId22" Type="http://schemas.openxmlformats.org/officeDocument/2006/relationships/hyperlink" Target="consultantplus://offline/ref=054ACA947065CC4D7F4F79610B57B90DBE6E3E36A29E266456E1CA446A409E3109D4589499BF2D64lCX2E" TargetMode="External"/><Relationship Id="rId27" Type="http://schemas.openxmlformats.org/officeDocument/2006/relationships/hyperlink" Target="consultantplus://offline/ref=D1D45B2192075180CD3522FC134A5BA081C789EF537CCA17F750263FED2C9627672E915498CF99181Cp1E" TargetMode="External"/><Relationship Id="rId30" Type="http://schemas.openxmlformats.org/officeDocument/2006/relationships/hyperlink" Target="consultantplus://offline/ref=5CF7182DFF3DC8D8825009274C447DDF885A0DC60ACF8AB62A1842D0D0L2tFE" TargetMode="External"/><Relationship Id="rId35" Type="http://schemas.openxmlformats.org/officeDocument/2006/relationships/hyperlink" Target="consultantplus://offline/ref=D823BCCD290674D3E7D9D14F2047C29691C7F1C4670AD8C41E06CBECA75D437F52634DD2EF4DAC77xEyDE" TargetMode="External"/><Relationship Id="rId43" Type="http://schemas.openxmlformats.org/officeDocument/2006/relationships/hyperlink" Target="consultantplus://offline/ref=D444C0ECDB9142B9B9813CF12E7AB0A1555A13F1662EBAC24579AD23F2C1E247659D8FJ1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A42C-D3E0-4A0E-BA68-DAC4EF96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3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9-03-27T12:47:00Z</cp:lastPrinted>
  <dcterms:created xsi:type="dcterms:W3CDTF">2016-08-02T13:06:00Z</dcterms:created>
  <dcterms:modified xsi:type="dcterms:W3CDTF">2019-03-27T12:55:00Z</dcterms:modified>
</cp:coreProperties>
</file>